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DC8CF" w14:textId="4434671E" w:rsidR="007F30B3" w:rsidRPr="00637292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637292">
        <w:rPr>
          <w:rFonts w:ascii="Lucida Sans Unicode" w:hAnsi="Lucida Sans Unicode" w:cs="Lucida Sans Unicode"/>
          <w:b/>
          <w:bCs/>
        </w:rPr>
        <w:t>PWSW w Przemyślu</w:t>
      </w:r>
    </w:p>
    <w:p w14:paraId="737D89F5" w14:textId="7A7E1E7C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637292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32227743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3B5ABF">
        <w:rPr>
          <w:rFonts w:ascii="Candara" w:hAnsi="Candara"/>
          <w:caps/>
          <w:kern w:val="24"/>
          <w:sz w:val="28"/>
          <w:szCs w:val="28"/>
        </w:rPr>
        <w:t>ZAJĘĆ</w:t>
      </w:r>
      <w:r w:rsidR="005020C6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6F461789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6F01C692" w14:textId="77777777" w:rsidR="00462C1C" w:rsidRPr="00EC4854" w:rsidRDefault="00462C1C" w:rsidP="00462C1C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322BCD25" w14:textId="77777777" w:rsidR="00C20873" w:rsidRPr="00BA1E6B" w:rsidRDefault="00C20873" w:rsidP="00BA1E6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F033D7" w:rsidRPr="00BA1E6B" w14:paraId="54F85C06" w14:textId="77777777" w:rsidTr="00F033D7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9D2E4" w14:textId="77777777" w:rsidR="00F033D7" w:rsidRPr="00506649" w:rsidRDefault="00F033D7" w:rsidP="00F033D7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C557C" w14:textId="11681FF1" w:rsidR="00F033D7" w:rsidRPr="00BA1E6B" w:rsidRDefault="00F033D7" w:rsidP="00F033D7">
            <w:pPr>
              <w:jc w:val="center"/>
            </w:pPr>
            <w:r w:rsidRPr="00BA1E6B">
              <w:t xml:space="preserve">Instytut </w:t>
            </w:r>
            <w:r w:rsidR="00637292">
              <w:t>Humanistyczno-Artystyczny</w:t>
            </w:r>
          </w:p>
        </w:tc>
      </w:tr>
      <w:tr w:rsidR="00F033D7" w:rsidRPr="00BA1E6B" w14:paraId="0FD3E3E3" w14:textId="77777777" w:rsidTr="00F033D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F342F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DF65" w14:textId="77777777" w:rsidR="00F033D7" w:rsidRPr="00BA1E6B" w:rsidRDefault="00F033D7" w:rsidP="00F033D7">
            <w:pPr>
              <w:jc w:val="center"/>
              <w:rPr>
                <w:b/>
              </w:rPr>
            </w:pPr>
            <w:r w:rsidRPr="00BA1E6B">
              <w:rPr>
                <w:b/>
              </w:rPr>
              <w:t>Projektowanie Graficzne</w:t>
            </w:r>
          </w:p>
        </w:tc>
      </w:tr>
      <w:tr w:rsidR="00F033D7" w:rsidRPr="00BA1E6B" w14:paraId="010BDE71" w14:textId="77777777" w:rsidTr="00F033D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A25CC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F501" w14:textId="77777777" w:rsidR="00F033D7" w:rsidRPr="00BA1E6B" w:rsidRDefault="00F033D7" w:rsidP="00F033D7">
            <w:pPr>
              <w:jc w:val="center"/>
            </w:pPr>
            <w:r w:rsidRPr="00BA1E6B">
              <w:t>stacjonarne</w:t>
            </w:r>
          </w:p>
        </w:tc>
      </w:tr>
      <w:tr w:rsidR="00F033D7" w:rsidRPr="00BA1E6B" w14:paraId="2FE48EFF" w14:textId="77777777" w:rsidTr="00F033D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13592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F570" w14:textId="77777777" w:rsidR="00F033D7" w:rsidRPr="00BA1E6B" w:rsidRDefault="00F033D7" w:rsidP="00F033D7">
            <w:pPr>
              <w:jc w:val="center"/>
            </w:pPr>
            <w:r w:rsidRPr="00BA1E6B">
              <w:t>praktyczny</w:t>
            </w:r>
          </w:p>
        </w:tc>
      </w:tr>
      <w:tr w:rsidR="00F033D7" w:rsidRPr="00BA1E6B" w14:paraId="79FD0DC0" w14:textId="77777777" w:rsidTr="00F033D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EA726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46D4" w14:textId="77777777" w:rsidR="00F033D7" w:rsidRPr="00BA1E6B" w:rsidRDefault="00F033D7" w:rsidP="00F033D7">
            <w:pPr>
              <w:jc w:val="center"/>
            </w:pPr>
            <w:r w:rsidRPr="00BA1E6B">
              <w:t>studia I stopnia</w:t>
            </w:r>
          </w:p>
        </w:tc>
      </w:tr>
      <w:tr w:rsidR="00F033D7" w:rsidRPr="00BA1E6B" w14:paraId="6E441620" w14:textId="77777777" w:rsidTr="00F033D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57DAD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34AA8" w14:textId="6343BD55" w:rsidR="00F033D7" w:rsidRPr="00BA1E6B" w:rsidRDefault="00F033D7" w:rsidP="00F033D7">
            <w:pPr>
              <w:jc w:val="center"/>
              <w:rPr>
                <w:b/>
              </w:rPr>
            </w:pPr>
            <w:r>
              <w:rPr>
                <w:b/>
              </w:rPr>
              <w:t>Podstawy Fotografii</w:t>
            </w:r>
            <w:r w:rsidR="00637292">
              <w:rPr>
                <w:b/>
              </w:rPr>
              <w:t>/ Fotografia</w:t>
            </w:r>
          </w:p>
        </w:tc>
      </w:tr>
      <w:tr w:rsidR="00F033D7" w:rsidRPr="00BA1E6B" w14:paraId="25928431" w14:textId="77777777" w:rsidTr="00F033D7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B6A5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BCDE" w14:textId="77777777" w:rsidR="00F033D7" w:rsidRPr="003A3ED6" w:rsidRDefault="00F033D7" w:rsidP="00F033D7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P05</w:t>
            </w:r>
          </w:p>
        </w:tc>
      </w:tr>
      <w:tr w:rsidR="00F033D7" w:rsidRPr="00BA1E6B" w14:paraId="01816D99" w14:textId="77777777" w:rsidTr="00F033D7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602BA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35285" w14:textId="77777777" w:rsidR="00F033D7" w:rsidRPr="00BA1E6B" w:rsidRDefault="001F56F6" w:rsidP="00F033D7">
            <w:pPr>
              <w:jc w:val="center"/>
            </w:pPr>
            <w:r>
              <w:t>Zajęcia</w:t>
            </w:r>
            <w:r w:rsidR="00F033D7" w:rsidRPr="00BA1E6B">
              <w:t xml:space="preserve"> kształcenia </w:t>
            </w:r>
            <w:r w:rsidR="00F033D7">
              <w:t>podstawowego (z</w:t>
            </w:r>
            <w:r w:rsidR="00F033D7" w:rsidRPr="00BA1E6B">
              <w:t>kp)</w:t>
            </w:r>
          </w:p>
        </w:tc>
      </w:tr>
      <w:tr w:rsidR="00F033D7" w:rsidRPr="00BA1E6B" w14:paraId="449BFD26" w14:textId="77777777" w:rsidTr="00F033D7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624D0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F37C9" w14:textId="77777777" w:rsidR="00F033D7" w:rsidRPr="00BA1E6B" w:rsidRDefault="00F033D7" w:rsidP="00F033D7">
            <w:pPr>
              <w:jc w:val="center"/>
            </w:pPr>
            <w:r w:rsidRPr="00BA1E6B">
              <w:t>Obowiązkowy</w:t>
            </w:r>
          </w:p>
        </w:tc>
      </w:tr>
      <w:tr w:rsidR="00F033D7" w:rsidRPr="00BA1E6B" w14:paraId="6B07B80A" w14:textId="77777777" w:rsidTr="00F033D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B808F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BB0C" w14:textId="77777777" w:rsidR="00F033D7" w:rsidRPr="00BA1E6B" w:rsidRDefault="00F033D7" w:rsidP="00F033D7">
            <w:pPr>
              <w:jc w:val="center"/>
            </w:pPr>
            <w:r w:rsidRPr="00BA1E6B">
              <w:t>Semestr I,II</w:t>
            </w:r>
          </w:p>
        </w:tc>
      </w:tr>
      <w:tr w:rsidR="00F033D7" w:rsidRPr="00BA1E6B" w14:paraId="348C8BC1" w14:textId="77777777" w:rsidTr="00F033D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C3B11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B027" w14:textId="77777777" w:rsidR="00F033D7" w:rsidRPr="00BA1E6B" w:rsidRDefault="00F033D7" w:rsidP="00F033D7">
            <w:pPr>
              <w:jc w:val="center"/>
            </w:pPr>
            <w:r w:rsidRPr="00BA1E6B">
              <w:t>polski</w:t>
            </w:r>
          </w:p>
        </w:tc>
      </w:tr>
      <w:tr w:rsidR="00F033D7" w:rsidRPr="00BA1E6B" w14:paraId="079AE96C" w14:textId="77777777" w:rsidTr="00F033D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A3ED0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860EA" w14:textId="77777777" w:rsidR="00F033D7" w:rsidRPr="00BA1E6B" w:rsidRDefault="00F033D7" w:rsidP="00F033D7">
            <w:pPr>
              <w:jc w:val="center"/>
            </w:pPr>
            <w:r>
              <w:t>3</w:t>
            </w:r>
            <w:r w:rsidR="009D29A3">
              <w:t>- 2/1</w:t>
            </w:r>
            <w:r w:rsidRPr="00BA1E6B">
              <w:t xml:space="preserve"> pt. ECTS </w:t>
            </w:r>
          </w:p>
        </w:tc>
      </w:tr>
      <w:tr w:rsidR="00F033D7" w:rsidRPr="00BA1E6B" w14:paraId="09278C92" w14:textId="77777777" w:rsidTr="00F033D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983BD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FC9A4" w14:textId="5040F9F5" w:rsidR="00F033D7" w:rsidRPr="00BA1E6B" w:rsidRDefault="00637292" w:rsidP="00F033D7">
            <w:pPr>
              <w:jc w:val="center"/>
            </w:pPr>
            <w:r>
              <w:t>Mgr Mateusz Michalski</w:t>
            </w:r>
          </w:p>
        </w:tc>
      </w:tr>
      <w:tr w:rsidR="00F033D7" w:rsidRPr="00BA1E6B" w14:paraId="26906675" w14:textId="77777777" w:rsidTr="00F033D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87768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9BDB9" w14:textId="6429CBEB" w:rsidR="00F033D7" w:rsidRPr="00BA1E6B" w:rsidRDefault="00637292" w:rsidP="00F033D7">
            <w:pPr>
              <w:jc w:val="center"/>
            </w:pPr>
            <w:r>
              <w:t>Mgr Mateusz Michalski</w:t>
            </w:r>
          </w:p>
        </w:tc>
      </w:tr>
    </w:tbl>
    <w:p w14:paraId="0CB760E9" w14:textId="77777777" w:rsidR="00C20873" w:rsidRPr="00BA1E6B" w:rsidRDefault="00C20873" w:rsidP="00BA1E6B"/>
    <w:p w14:paraId="720D8C47" w14:textId="77777777" w:rsidR="00C20873" w:rsidRPr="00BA1E6B" w:rsidRDefault="00C20873" w:rsidP="00BA1E6B">
      <w:pPr>
        <w:rPr>
          <w:b/>
        </w:rPr>
      </w:pPr>
      <w:r w:rsidRPr="00BA1E6B">
        <w:rPr>
          <w:b/>
        </w:rPr>
        <w:t>2</w:t>
      </w:r>
      <w:r w:rsidR="006B614B" w:rsidRPr="00BA1E6B">
        <w:rPr>
          <w:b/>
        </w:rPr>
        <w:t>.</w:t>
      </w:r>
      <w:r w:rsidRPr="00BA1E6B">
        <w:rPr>
          <w:b/>
        </w:rPr>
        <w:t xml:space="preserve"> Formy zajęć dydaktycznych i ich wymiar w </w:t>
      </w:r>
      <w:r w:rsidR="00BD1347">
        <w:rPr>
          <w:b/>
        </w:rPr>
        <w:t xml:space="preserve">harmonogramie realizacji programu </w:t>
      </w:r>
      <w:r w:rsidRPr="00BA1E6B">
        <w:rPr>
          <w:b/>
        </w:rPr>
        <w:t>studiów.</w:t>
      </w:r>
    </w:p>
    <w:p w14:paraId="0CCB847F" w14:textId="77777777" w:rsidR="00C20873" w:rsidRPr="00BA1E6B" w:rsidRDefault="00C20873" w:rsidP="00BA1E6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841"/>
        <w:gridCol w:w="1417"/>
        <w:gridCol w:w="1418"/>
        <w:gridCol w:w="1543"/>
        <w:gridCol w:w="867"/>
      </w:tblGrid>
      <w:tr w:rsidR="00C20873" w:rsidRPr="00BA1E6B" w14:paraId="7D53B773" w14:textId="77777777" w:rsidTr="00BA1E6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6A39F" w14:textId="77777777" w:rsidR="00022E49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Wykład</w:t>
            </w:r>
          </w:p>
          <w:p w14:paraId="71E00065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C29CA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Ćwiczenia</w:t>
            </w:r>
          </w:p>
          <w:p w14:paraId="6B5BF10A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AF17D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Konwersatorium</w:t>
            </w:r>
          </w:p>
          <w:p w14:paraId="0D4F0EC5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648C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Laboratorium</w:t>
            </w:r>
          </w:p>
          <w:p w14:paraId="037C258E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97221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Projekt</w:t>
            </w:r>
          </w:p>
          <w:p w14:paraId="015C4903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9B694" w14:textId="77777777" w:rsidR="00BD1347" w:rsidRPr="00BA1E6B" w:rsidRDefault="00BD1347" w:rsidP="00BD1347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Praktyka</w:t>
            </w:r>
          </w:p>
          <w:p w14:paraId="0E8E3857" w14:textId="77777777" w:rsidR="00C20873" w:rsidRPr="00BA1E6B" w:rsidRDefault="00BD1347" w:rsidP="00BD1347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281E" w14:textId="77777777" w:rsidR="00C20873" w:rsidRPr="00BA1E6B" w:rsidRDefault="00BD1347" w:rsidP="00BA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BA1E6B" w14:paraId="3CCAE22B" w14:textId="77777777" w:rsidTr="004119C7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1AB98" w14:textId="77777777" w:rsidR="00C20873" w:rsidRPr="00BA1E6B" w:rsidRDefault="001F56F6" w:rsidP="004119C7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0AC21" w14:textId="77777777" w:rsidR="00C20873" w:rsidRPr="00BA1E6B" w:rsidRDefault="007F30B3" w:rsidP="004119C7">
            <w:pPr>
              <w:jc w:val="center"/>
            </w:pPr>
            <w:r w:rsidRPr="00BA1E6B"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83385" w14:textId="77777777" w:rsidR="00C20873" w:rsidRPr="00BA1E6B" w:rsidRDefault="007F30B3" w:rsidP="004119C7">
            <w:pPr>
              <w:jc w:val="center"/>
            </w:pPr>
            <w:r w:rsidRPr="00BA1E6B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64BC" w14:textId="77777777" w:rsidR="00C20873" w:rsidRPr="00BA1E6B" w:rsidRDefault="00C20873" w:rsidP="004119C7">
            <w:pPr>
              <w:jc w:val="center"/>
            </w:pPr>
            <w:r w:rsidRPr="00BA1E6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E5DF5" w14:textId="77777777" w:rsidR="005020C6" w:rsidRDefault="001F56F6" w:rsidP="004119C7">
            <w:pPr>
              <w:jc w:val="center"/>
            </w:pPr>
            <w:r>
              <w:t>60</w:t>
            </w:r>
            <w:r w:rsidR="004119C7">
              <w:t xml:space="preserve"> h</w:t>
            </w:r>
          </w:p>
          <w:p w14:paraId="07875BCB" w14:textId="77777777" w:rsidR="00C20873" w:rsidRPr="00BA1E6B" w:rsidRDefault="001F56F6" w:rsidP="004119C7">
            <w:pPr>
              <w:jc w:val="center"/>
            </w:pPr>
            <w:r>
              <w:t>30</w:t>
            </w:r>
            <w:r w:rsidR="009D29A3">
              <w:t>/3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941C7" w14:textId="77777777" w:rsidR="00C20873" w:rsidRPr="00BA1E6B" w:rsidRDefault="007F30B3" w:rsidP="004119C7">
            <w:pPr>
              <w:jc w:val="center"/>
            </w:pPr>
            <w:r w:rsidRPr="00BA1E6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D50A1" w14:textId="77777777" w:rsidR="00C20873" w:rsidRPr="00BA1E6B" w:rsidRDefault="00C20873" w:rsidP="004119C7">
            <w:pPr>
              <w:jc w:val="center"/>
            </w:pPr>
            <w:r w:rsidRPr="00BA1E6B">
              <w:t>-</w:t>
            </w:r>
          </w:p>
        </w:tc>
      </w:tr>
    </w:tbl>
    <w:p w14:paraId="4E534F81" w14:textId="77777777" w:rsidR="00C20873" w:rsidRPr="00BA1E6B" w:rsidRDefault="00C20873" w:rsidP="00BA1E6B"/>
    <w:p w14:paraId="6D1DF76E" w14:textId="77777777" w:rsidR="00BA1E6B" w:rsidRDefault="00BD1347" w:rsidP="00BA1E6B">
      <w:r>
        <w:rPr>
          <w:b/>
        </w:rPr>
        <w:t>3. Cele zajęć</w:t>
      </w:r>
      <w:r w:rsidR="00D32FE5" w:rsidRPr="00BA1E6B">
        <w:rPr>
          <w:b/>
        </w:rPr>
        <w:t xml:space="preserve">    </w:t>
      </w:r>
    </w:p>
    <w:p w14:paraId="31AA228F" w14:textId="77777777" w:rsidR="00D32FE5" w:rsidRPr="00BA1E6B" w:rsidRDefault="00D32FE5" w:rsidP="00BA1E6B">
      <w:r w:rsidRPr="00BA1E6B">
        <w:t xml:space="preserve">                                                              </w:t>
      </w:r>
      <w:r w:rsidR="00046129" w:rsidRPr="00BA1E6B">
        <w:t xml:space="preserve">               </w:t>
      </w:r>
      <w:r w:rsidRPr="00BA1E6B">
        <w:t xml:space="preserve">                                                                                               </w:t>
      </w:r>
    </w:p>
    <w:p w14:paraId="66FC9B7E" w14:textId="77777777" w:rsidR="00022A7D" w:rsidRPr="00611E80" w:rsidRDefault="00C20873" w:rsidP="00BA1E6B">
      <w:pPr>
        <w:rPr>
          <w:b/>
        </w:rPr>
      </w:pPr>
      <w:r w:rsidRPr="003A3ED6">
        <w:rPr>
          <w:b/>
        </w:rPr>
        <w:t>C 1</w:t>
      </w:r>
      <w:r w:rsidRPr="00BA1E6B">
        <w:t xml:space="preserve"> </w:t>
      </w:r>
      <w:r w:rsidR="00FE6AEC" w:rsidRPr="00BA1E6B">
        <w:t xml:space="preserve">– </w:t>
      </w:r>
      <w:r w:rsidR="009D29A3">
        <w:t>Student nabywa wiedzę z zakresu opanowania</w:t>
      </w:r>
      <w:r w:rsidR="00402A47" w:rsidRPr="00BA1E6B">
        <w:t xml:space="preserve"> cyfrowego warsztatu fotograficznego, rozwijanie umiejętności obserwacji otaczającej rzeczywistości.</w:t>
      </w:r>
      <w:r w:rsidR="009D29A3" w:rsidRPr="009D29A3">
        <w:rPr>
          <w:rFonts w:ascii="Times New Roman" w:hAnsi="Times New Roman"/>
          <w:sz w:val="24"/>
          <w:szCs w:val="24"/>
        </w:rPr>
        <w:t xml:space="preserve"> </w:t>
      </w:r>
      <w:r w:rsidR="009D29A3" w:rsidRPr="009D29A3">
        <w:t>Zna  sposoby praktycznego zastosowania zdobytej wiedzy w procesie tworzenia obrazu</w:t>
      </w:r>
      <w:r w:rsidR="009D29A3">
        <w:t xml:space="preserve"> przy użyciu medium fotograficznego</w:t>
      </w:r>
      <w:r w:rsidR="009D29A3" w:rsidRPr="009D29A3">
        <w:t>.</w:t>
      </w:r>
      <w:r w:rsidR="009D29A3" w:rsidRPr="009D29A3">
        <w:rPr>
          <w:rFonts w:ascii="Times New Roman" w:hAnsi="Times New Roman"/>
          <w:sz w:val="24"/>
          <w:szCs w:val="24"/>
        </w:rPr>
        <w:t xml:space="preserve"> </w:t>
      </w:r>
      <w:r w:rsidR="009D29A3" w:rsidRPr="009D29A3">
        <w:t>Rozumie terminologie związaną z technologicznymi i formalnymi zagadnieniami budowania obrazu</w:t>
      </w:r>
      <w:r w:rsidR="00C47552">
        <w:t xml:space="preserve"> fotograficznego</w:t>
      </w:r>
      <w:r w:rsidR="009D29A3" w:rsidRPr="009D29A3">
        <w:t xml:space="preserve">.  </w:t>
      </w:r>
    </w:p>
    <w:p w14:paraId="03E61EEC" w14:textId="77777777" w:rsidR="00402A47" w:rsidRPr="009D29A3" w:rsidRDefault="004D154C" w:rsidP="00BA1E6B">
      <w:r w:rsidRPr="003A3ED6">
        <w:rPr>
          <w:b/>
        </w:rPr>
        <w:t>C 2</w:t>
      </w:r>
      <w:r w:rsidR="00F865E7" w:rsidRPr="00BA1E6B">
        <w:t xml:space="preserve">- </w:t>
      </w:r>
      <w:r w:rsidR="00402A47" w:rsidRPr="00BA1E6B">
        <w:t>Rozwijanie umiejętności realizacji własnych wizji i pomysłów, poznanie różnych form wypowiedzi fotograficznej: fotografia aranżowana, fotografia dokumentalna, fotoreportaż</w:t>
      </w:r>
      <w:r w:rsidR="009D29A3">
        <w:t>.</w:t>
      </w:r>
      <w:r w:rsidR="009D29A3" w:rsidRPr="009D29A3">
        <w:rPr>
          <w:rFonts w:ascii="Times New Roman" w:hAnsi="Times New Roman"/>
          <w:sz w:val="24"/>
          <w:szCs w:val="24"/>
        </w:rPr>
        <w:t xml:space="preserve"> </w:t>
      </w:r>
      <w:r w:rsidR="009D29A3" w:rsidRPr="009D29A3">
        <w:t>Student potrafi stosować i właściwie wykorzys</w:t>
      </w:r>
      <w:r w:rsidR="009D29A3">
        <w:t>tać środki artystycznego wyrazu</w:t>
      </w:r>
      <w:r w:rsidR="009D29A3" w:rsidRPr="009D29A3">
        <w:t xml:space="preserve"> i ekspresji, zasady kompozycji, kadrowania</w:t>
      </w:r>
      <w:r w:rsidR="009D29A3">
        <w:t>.</w:t>
      </w:r>
      <w:r w:rsidR="00402A47" w:rsidRPr="009D29A3">
        <w:t xml:space="preserve"> </w:t>
      </w:r>
    </w:p>
    <w:p w14:paraId="2E3CF7A9" w14:textId="77777777" w:rsidR="009D29A3" w:rsidRPr="009D29A3" w:rsidRDefault="004D154C" w:rsidP="009D29A3">
      <w:pPr>
        <w:shd w:val="clear" w:color="auto" w:fill="FFFFFF"/>
        <w:jc w:val="both"/>
      </w:pPr>
      <w:r w:rsidRPr="003A3ED6">
        <w:rPr>
          <w:b/>
        </w:rPr>
        <w:t>C 3</w:t>
      </w:r>
      <w:r w:rsidRPr="00BA1E6B">
        <w:t xml:space="preserve"> - </w:t>
      </w:r>
      <w:r w:rsidR="00402A47" w:rsidRPr="00BA1E6B">
        <w:t>Rozwijanie wyobraźni plastycznej i zdolności artystycznych właściwych fotografii czarno-białej opartych na  wrażliwości widzenia walorowego otaczającej i kreowanej rzeczywistości</w:t>
      </w:r>
      <w:r w:rsidR="00402A47" w:rsidRPr="009D29A3">
        <w:t>.</w:t>
      </w:r>
      <w:r w:rsidR="009D29A3">
        <w:t xml:space="preserve"> </w:t>
      </w:r>
      <w:r w:rsidR="009D29A3" w:rsidRPr="009D29A3">
        <w:t>Student zdobywa umiejętności formułowania, analizowania i rozwijania  doświadczeń warsztatowych z zakresu malarstwa, umiejętność i potrzebę kształtowania własnej wrażliwości i świadomości twórczej, a także umiejętność opracowania i prezentacji własnych osiągnięć twórczych.</w:t>
      </w:r>
      <w:r w:rsidR="009D29A3" w:rsidRPr="009D29A3">
        <w:rPr>
          <w:b/>
        </w:rPr>
        <w:t xml:space="preserve"> </w:t>
      </w:r>
    </w:p>
    <w:p w14:paraId="73F5E383" w14:textId="77777777" w:rsidR="007F30B3" w:rsidRPr="00BA1E6B" w:rsidRDefault="007F30B3" w:rsidP="00BA1E6B"/>
    <w:p w14:paraId="3B25FF9E" w14:textId="77777777" w:rsidR="004A2CE0" w:rsidRPr="00BA1E6B" w:rsidRDefault="004A2CE0" w:rsidP="00BA1E6B">
      <w:pPr>
        <w:rPr>
          <w:b/>
        </w:rPr>
      </w:pPr>
      <w:r w:rsidRPr="00BA1E6B">
        <w:rPr>
          <w:b/>
        </w:rPr>
        <w:t>4. Wymagania wstępne w zakresie wiedzy, umiejętności i innych kompetencji.</w:t>
      </w:r>
    </w:p>
    <w:p w14:paraId="3BCC20F2" w14:textId="77777777" w:rsidR="00402A47" w:rsidRPr="00BA1E6B" w:rsidRDefault="00402A47" w:rsidP="00BA1E6B"/>
    <w:p w14:paraId="2118C7DF" w14:textId="77777777" w:rsidR="00402A47" w:rsidRPr="00BA1E6B" w:rsidRDefault="00402A47" w:rsidP="00BA1E6B">
      <w:r w:rsidRPr="00BA1E6B">
        <w:t>Elementarna znajomość warsztatu fotograficznego, podstawowa znajomość zasad kompozycji oraz umiejętność obserwacji otaczającej rzeczywistości.</w:t>
      </w:r>
    </w:p>
    <w:p w14:paraId="4EB87553" w14:textId="77777777" w:rsidR="00884C6D" w:rsidRPr="00BA1E6B" w:rsidRDefault="00884C6D" w:rsidP="00BA1E6B"/>
    <w:p w14:paraId="1579DDA7" w14:textId="77777777" w:rsidR="004A2CE0" w:rsidRPr="00BA1E6B" w:rsidRDefault="006522C1" w:rsidP="00BA1E6B">
      <w:pPr>
        <w:ind w:left="-142"/>
        <w:rPr>
          <w:b/>
        </w:rPr>
      </w:pPr>
      <w:r w:rsidRPr="00BA1E6B">
        <w:t xml:space="preserve">      </w:t>
      </w:r>
      <w:r w:rsidR="00BD1347">
        <w:rPr>
          <w:b/>
        </w:rPr>
        <w:t>5. Efekty uczenia się dla zajęć</w:t>
      </w:r>
      <w:r w:rsidR="004A2CE0" w:rsidRPr="00BA1E6B">
        <w:rPr>
          <w:b/>
        </w:rPr>
        <w:t>, wraz z odniesieniem do k</w:t>
      </w:r>
      <w:r w:rsidR="00BD1347">
        <w:rPr>
          <w:b/>
        </w:rPr>
        <w:t>ierunkowych  efektów uczenia się</w:t>
      </w:r>
      <w:r w:rsidR="004A2CE0" w:rsidRPr="00BA1E6B">
        <w:rPr>
          <w:b/>
        </w:rPr>
        <w:t>.</w:t>
      </w:r>
    </w:p>
    <w:p w14:paraId="7F3903BD" w14:textId="77777777" w:rsidR="00357939" w:rsidRPr="00BA1E6B" w:rsidRDefault="00357939" w:rsidP="00BA1E6B"/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7088"/>
        <w:gridCol w:w="1701"/>
      </w:tblGrid>
      <w:tr w:rsidR="004A2CE0" w:rsidRPr="00BA1E6B" w14:paraId="6ED751A3" w14:textId="77777777" w:rsidTr="00956E2E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17314" w14:textId="77777777" w:rsidR="004A2CE0" w:rsidRPr="00BA1E6B" w:rsidRDefault="004A2CE0" w:rsidP="00BA1E6B">
            <w:r w:rsidRPr="00BA1E6B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8A533" w14:textId="77777777" w:rsidR="004A2CE0" w:rsidRPr="00BA1E6B" w:rsidRDefault="00BD1347" w:rsidP="00956E2E">
            <w:pPr>
              <w:jc w:val="center"/>
            </w:pPr>
            <w:r>
              <w:t>Opis efektów uczenia się dla z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74B0" w14:textId="77777777" w:rsidR="004A2CE0" w:rsidRPr="00BA1E6B" w:rsidRDefault="004A2CE0" w:rsidP="00BA1E6B">
            <w:pPr>
              <w:rPr>
                <w:sz w:val="16"/>
                <w:szCs w:val="16"/>
              </w:rPr>
            </w:pPr>
            <w:r w:rsidRPr="00BA1E6B">
              <w:rPr>
                <w:sz w:val="16"/>
                <w:szCs w:val="16"/>
              </w:rPr>
              <w:t>Odniesienie do </w:t>
            </w:r>
            <w:r w:rsidR="00BD1347">
              <w:rPr>
                <w:sz w:val="16"/>
                <w:szCs w:val="16"/>
              </w:rPr>
              <w:t>kierunkowych efektów uczenia się</w:t>
            </w:r>
            <w:r w:rsidRPr="00BA1E6B">
              <w:rPr>
                <w:sz w:val="16"/>
                <w:szCs w:val="16"/>
              </w:rPr>
              <w:t xml:space="preserve"> - identyfikator </w:t>
            </w:r>
            <w:r w:rsidR="00BD1347">
              <w:rPr>
                <w:sz w:val="16"/>
                <w:szCs w:val="16"/>
              </w:rPr>
              <w:t>kierunkowych efektów uczenia się</w:t>
            </w:r>
          </w:p>
        </w:tc>
      </w:tr>
      <w:tr w:rsidR="00CA1088" w:rsidRPr="00BA1E6B" w14:paraId="577AA589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C1EA" w14:textId="77777777" w:rsidR="00CA1088" w:rsidRPr="00C47552" w:rsidRDefault="00CA1088" w:rsidP="00BA1E6B">
            <w:pPr>
              <w:jc w:val="center"/>
            </w:pPr>
            <w:r w:rsidRPr="00C47552"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316D4" w14:textId="77777777" w:rsidR="00CA1088" w:rsidRPr="004119C7" w:rsidRDefault="00CA1088" w:rsidP="00BA1E6B">
            <w:r w:rsidRPr="004119C7">
              <w:t>Zna możliwości zastosowania fotografii i innych dzieł sztuki w projektowaniu graficzny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C7A3" w14:textId="77777777" w:rsidR="00CA1088" w:rsidRPr="00C47552" w:rsidRDefault="00CA1088" w:rsidP="00BA1E6B">
            <w:pPr>
              <w:jc w:val="center"/>
            </w:pPr>
            <w:r w:rsidRPr="00C47552">
              <w:t>K_W07</w:t>
            </w:r>
          </w:p>
        </w:tc>
      </w:tr>
      <w:tr w:rsidR="00CA1088" w:rsidRPr="00BA1E6B" w14:paraId="3043EA11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D5323" w14:textId="77777777" w:rsidR="00CA1088" w:rsidRPr="00C47552" w:rsidRDefault="00CA1088" w:rsidP="00BA1E6B">
            <w:pPr>
              <w:jc w:val="center"/>
            </w:pPr>
            <w:r w:rsidRPr="00C47552"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B1B70" w14:textId="77777777" w:rsidR="00CA1088" w:rsidRPr="004119C7" w:rsidRDefault="00CA1088" w:rsidP="00C47552">
            <w:r w:rsidRPr="004119C7">
              <w:rPr>
                <w:color w:val="000000"/>
              </w:rPr>
              <w:t xml:space="preserve">Zna specyfikę i możliwości komputerowych programów graficznych i wie, które z nich nadają się </w:t>
            </w:r>
            <w:r w:rsidR="00C47552">
              <w:rPr>
                <w:color w:val="000000"/>
              </w:rPr>
              <w:t>do obróbki materiału fotograficzn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7A98" w14:textId="77777777" w:rsidR="00CA1088" w:rsidRPr="00C47552" w:rsidRDefault="00CA1088" w:rsidP="00BA1E6B">
            <w:pPr>
              <w:jc w:val="center"/>
            </w:pPr>
            <w:r w:rsidRPr="00C47552">
              <w:t>K_W08</w:t>
            </w:r>
          </w:p>
        </w:tc>
      </w:tr>
      <w:tr w:rsidR="002D7F16" w:rsidRPr="00BA1E6B" w14:paraId="1493D2AB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767A4" w14:textId="77777777" w:rsidR="002D7F16" w:rsidRPr="00C47552" w:rsidRDefault="00402A47" w:rsidP="00BA1E6B">
            <w:pPr>
              <w:jc w:val="center"/>
            </w:pPr>
            <w:r w:rsidRPr="00C47552">
              <w:t>U</w:t>
            </w:r>
            <w:r w:rsidR="002D7F16" w:rsidRPr="00C47552">
              <w:t>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FD3C5" w14:textId="77777777" w:rsidR="002D7F16" w:rsidRPr="004119C7" w:rsidRDefault="00402A47" w:rsidP="00BA1E6B">
            <w:r w:rsidRPr="004119C7">
              <w:t>Potrafi posługiwać się narzędziami warsztatu artystycznego takimi jak: sprzęt fotograficzny, filmowy, klasyczny warsztat projektow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C1A8F" w14:textId="77777777" w:rsidR="002D7F16" w:rsidRPr="00C47552" w:rsidRDefault="002D7F16" w:rsidP="00BA1E6B">
            <w:pPr>
              <w:jc w:val="center"/>
            </w:pPr>
            <w:r w:rsidRPr="00C47552">
              <w:t>K</w:t>
            </w:r>
            <w:r w:rsidR="00CA1088" w:rsidRPr="00C47552">
              <w:t>_U05</w:t>
            </w:r>
          </w:p>
        </w:tc>
      </w:tr>
      <w:tr w:rsidR="006A6879" w:rsidRPr="00BA1E6B" w14:paraId="0386911F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5A11F" w14:textId="77777777" w:rsidR="006A6879" w:rsidRPr="00C47552" w:rsidRDefault="00641058" w:rsidP="00BA1E6B">
            <w:pPr>
              <w:jc w:val="center"/>
            </w:pPr>
            <w:r w:rsidRPr="00C47552"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2E22E" w14:textId="77777777" w:rsidR="006A6879" w:rsidRPr="004119C7" w:rsidRDefault="00402A47" w:rsidP="00C47552">
            <w:r w:rsidRPr="004119C7">
              <w:t>Ma umiejętność korzystania z wiedzy i nabytego doświadczenia w celu rozwiązywania problemów w realizowanych pracach</w:t>
            </w:r>
            <w:r w:rsidR="00C47552">
              <w:t xml:space="preserve"> z obszaru fotografii. Ma</w:t>
            </w:r>
            <w:r w:rsidR="00C47552" w:rsidRPr="00BA1E6B">
              <w:t xml:space="preserve"> </w:t>
            </w:r>
            <w:r w:rsidR="00C47552">
              <w:t>umiejętność</w:t>
            </w:r>
            <w:r w:rsidR="00C47552" w:rsidRPr="00BA1E6B">
              <w:t xml:space="preserve"> realizacji własnych wi</w:t>
            </w:r>
            <w:r w:rsidR="00C47552">
              <w:t xml:space="preserve">zji i pomysłów poprzez realizację fotograficzną w różnych kategoriach </w:t>
            </w:r>
            <w:r w:rsidR="00C47552" w:rsidRPr="00BA1E6B">
              <w:t>wypowiedzi fotograficznej: fotografia aranżowana, fotografia dokumentalna, fotoreportaż</w:t>
            </w:r>
            <w:r w:rsidR="00C47552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BAFDE" w14:textId="77777777" w:rsidR="006A6879" w:rsidRPr="00C47552" w:rsidRDefault="00CA1088" w:rsidP="00BA1E6B">
            <w:pPr>
              <w:jc w:val="center"/>
            </w:pPr>
            <w:r w:rsidRPr="00C47552">
              <w:t>K_U08</w:t>
            </w:r>
          </w:p>
        </w:tc>
      </w:tr>
      <w:tr w:rsidR="004A2CE0" w:rsidRPr="00BA1E6B" w14:paraId="29691158" w14:textId="77777777" w:rsidTr="00D107DF">
        <w:trPr>
          <w:trHeight w:val="44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A11F3" w14:textId="77777777" w:rsidR="004A2CE0" w:rsidRPr="00C47552" w:rsidRDefault="00641058" w:rsidP="00BA1E6B">
            <w:pPr>
              <w:jc w:val="center"/>
            </w:pPr>
            <w:r w:rsidRPr="00C47552">
              <w:t>U_0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F8040" w14:textId="77777777" w:rsidR="004A2CE0" w:rsidRPr="004119C7" w:rsidRDefault="00CA1088" w:rsidP="00AF06CF">
            <w:pPr>
              <w:pStyle w:val="Defaul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19C7">
              <w:rPr>
                <w:rFonts w:ascii="Arial" w:hAnsi="Arial" w:cs="Arial"/>
                <w:sz w:val="20"/>
                <w:szCs w:val="20"/>
              </w:rPr>
              <w:t>Opanował swój warsztat</w:t>
            </w:r>
            <w:r w:rsidR="00C47552">
              <w:rPr>
                <w:rFonts w:ascii="Arial" w:hAnsi="Arial" w:cs="Arial"/>
                <w:sz w:val="20"/>
                <w:szCs w:val="20"/>
              </w:rPr>
              <w:t xml:space="preserve"> fotograficzny,</w:t>
            </w:r>
            <w:r w:rsidRPr="004119C7">
              <w:rPr>
                <w:rFonts w:ascii="Arial" w:hAnsi="Arial" w:cs="Arial"/>
                <w:sz w:val="20"/>
                <w:szCs w:val="20"/>
              </w:rPr>
              <w:t xml:space="preserve"> twórczy łącząc wiedzę z przedmiotów teoretycznych </w:t>
            </w:r>
            <w:r w:rsidR="0042451F">
              <w:rPr>
                <w:rFonts w:ascii="Arial" w:hAnsi="Arial" w:cs="Arial"/>
                <w:sz w:val="20"/>
                <w:szCs w:val="20"/>
              </w:rPr>
              <w:t>pozyskaną</w:t>
            </w:r>
            <w:r w:rsidR="00C47552">
              <w:rPr>
                <w:rFonts w:ascii="Arial" w:hAnsi="Arial" w:cs="Arial"/>
                <w:sz w:val="20"/>
                <w:szCs w:val="20"/>
              </w:rPr>
              <w:t xml:space="preserve"> na zajęciach </w:t>
            </w:r>
            <w:r w:rsidRPr="004119C7">
              <w:rPr>
                <w:rFonts w:ascii="Arial" w:hAnsi="Arial" w:cs="Arial"/>
                <w:sz w:val="20"/>
                <w:szCs w:val="20"/>
              </w:rPr>
              <w:t>z praktyką  podczas samodzielnych realizacji własnych koncep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0373" w14:textId="77777777" w:rsidR="004A2CE0" w:rsidRPr="00C47552" w:rsidRDefault="000D6D11" w:rsidP="00BA1E6B">
            <w:pPr>
              <w:jc w:val="center"/>
            </w:pPr>
            <w:r w:rsidRPr="00C47552">
              <w:t>K_U</w:t>
            </w:r>
            <w:r w:rsidR="00CA1088" w:rsidRPr="00C47552">
              <w:t>10</w:t>
            </w:r>
          </w:p>
        </w:tc>
      </w:tr>
      <w:tr w:rsidR="00CA1088" w:rsidRPr="00BA1E6B" w14:paraId="06331361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B2A25" w14:textId="77777777" w:rsidR="00CA1088" w:rsidRPr="00C47552" w:rsidRDefault="00CA1088" w:rsidP="00BA1E6B">
            <w:pPr>
              <w:jc w:val="center"/>
            </w:pPr>
            <w:r w:rsidRPr="00C47552"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CAABB" w14:textId="77777777" w:rsidR="00CA1088" w:rsidRPr="004119C7" w:rsidRDefault="00CA1088" w:rsidP="00956E2E">
            <w:pPr>
              <w:pStyle w:val="Defaul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19C7">
              <w:rPr>
                <w:rFonts w:ascii="Arial" w:hAnsi="Arial" w:cs="Arial"/>
                <w:sz w:val="20"/>
                <w:szCs w:val="20"/>
              </w:rPr>
              <w:t>Jest świadomy konieczności stałego uzupełniania swoich wiadomości i umiejętności</w:t>
            </w:r>
            <w:r w:rsidR="0042451F">
              <w:rPr>
                <w:rFonts w:ascii="Arial" w:hAnsi="Arial" w:cs="Arial"/>
                <w:sz w:val="20"/>
                <w:szCs w:val="20"/>
              </w:rPr>
              <w:t xml:space="preserve"> z zakresu fotografii</w:t>
            </w:r>
            <w:r w:rsidRPr="004119C7">
              <w:rPr>
                <w:rFonts w:ascii="Arial" w:hAnsi="Arial" w:cs="Arial"/>
                <w:sz w:val="20"/>
                <w:szCs w:val="20"/>
              </w:rPr>
              <w:t>, szczególnie w świetle poszerzającej się wiedzy i rozwoju technologiczn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80E1" w14:textId="77777777" w:rsidR="00CA1088" w:rsidRPr="00C47552" w:rsidRDefault="00CA1088" w:rsidP="00BA1E6B">
            <w:pPr>
              <w:jc w:val="center"/>
            </w:pPr>
            <w:r w:rsidRPr="00C47552">
              <w:t>K_K01</w:t>
            </w:r>
          </w:p>
        </w:tc>
      </w:tr>
      <w:tr w:rsidR="00CA1088" w:rsidRPr="00BA1E6B" w14:paraId="37AF4541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2955" w14:textId="77777777" w:rsidR="00CA1088" w:rsidRPr="00C47552" w:rsidRDefault="00CA1088" w:rsidP="00BA1E6B">
            <w:pPr>
              <w:jc w:val="center"/>
            </w:pPr>
            <w:r w:rsidRPr="00C47552"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D8B74" w14:textId="77777777" w:rsidR="00CA1088" w:rsidRPr="004119C7" w:rsidRDefault="00CA1088" w:rsidP="0042451F">
            <w:pPr>
              <w:pStyle w:val="Defaul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19C7">
              <w:rPr>
                <w:rFonts w:ascii="Arial" w:hAnsi="Arial" w:cs="Arial"/>
                <w:sz w:val="20"/>
                <w:szCs w:val="20"/>
              </w:rPr>
              <w:t>Samodzielnie podejmuje niezależne prace, wykazując się umiejętnościami zbierania, analizowan</w:t>
            </w:r>
            <w:r w:rsidR="0042451F">
              <w:rPr>
                <w:rFonts w:ascii="Arial" w:hAnsi="Arial" w:cs="Arial"/>
                <w:sz w:val="20"/>
                <w:szCs w:val="20"/>
              </w:rPr>
              <w:t>ia i interpretowania informacji</w:t>
            </w:r>
            <w:r w:rsidRPr="004119C7">
              <w:rPr>
                <w:rFonts w:ascii="Arial" w:hAnsi="Arial" w:cs="Arial"/>
                <w:sz w:val="20"/>
                <w:szCs w:val="20"/>
              </w:rPr>
              <w:t>.</w:t>
            </w:r>
            <w:r w:rsidR="0042451F" w:rsidRPr="00B720E3">
              <w:rPr>
                <w:rFonts w:eastAsia="Arial"/>
              </w:rPr>
              <w:t xml:space="preserve"> </w:t>
            </w:r>
            <w:r w:rsidR="0042451F" w:rsidRPr="0042451F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="0042451F">
              <w:rPr>
                <w:rFonts w:ascii="Arial" w:eastAsia="Arial" w:hAnsi="Arial" w:cs="Arial"/>
                <w:sz w:val="20"/>
                <w:szCs w:val="20"/>
              </w:rPr>
              <w:t>ykorzystuje</w:t>
            </w:r>
            <w:r w:rsidR="0042451F" w:rsidRPr="0042451F">
              <w:rPr>
                <w:rFonts w:ascii="Arial" w:eastAsia="Arial" w:hAnsi="Arial" w:cs="Arial"/>
                <w:sz w:val="20"/>
                <w:szCs w:val="20"/>
              </w:rPr>
              <w:t xml:space="preserve"> zdobytą wiedzę, rozwija ją w kreatywnym działaniu przy zastosowaniu </w:t>
            </w:r>
            <w:r w:rsidR="0042451F">
              <w:rPr>
                <w:rFonts w:ascii="Arial" w:eastAsia="Arial" w:hAnsi="Arial" w:cs="Arial"/>
                <w:sz w:val="20"/>
                <w:szCs w:val="20"/>
              </w:rPr>
              <w:t xml:space="preserve">fotograficznych </w:t>
            </w:r>
            <w:r w:rsidR="0042451F" w:rsidRPr="0042451F">
              <w:rPr>
                <w:rFonts w:ascii="Arial" w:eastAsia="Arial" w:hAnsi="Arial" w:cs="Arial"/>
                <w:sz w:val="20"/>
                <w:szCs w:val="20"/>
              </w:rPr>
              <w:t>środków artystycznego wyraz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B86F" w14:textId="77777777" w:rsidR="00CA1088" w:rsidRPr="00C47552" w:rsidRDefault="00CA1088" w:rsidP="00BA1E6B">
            <w:pPr>
              <w:jc w:val="center"/>
            </w:pPr>
            <w:r w:rsidRPr="00C47552">
              <w:t>K_K03</w:t>
            </w:r>
          </w:p>
        </w:tc>
      </w:tr>
    </w:tbl>
    <w:p w14:paraId="5A009AAA" w14:textId="77777777" w:rsidR="007A6EF5" w:rsidRPr="00BA1E6B" w:rsidRDefault="007A6EF5" w:rsidP="00BA1E6B"/>
    <w:p w14:paraId="643A539B" w14:textId="77777777" w:rsidR="004A2CE0" w:rsidRPr="00BA1E6B" w:rsidRDefault="004A2CE0" w:rsidP="00BA1E6B">
      <w:pPr>
        <w:rPr>
          <w:b/>
        </w:rPr>
      </w:pPr>
      <w:r w:rsidRPr="00BA1E6B">
        <w:rPr>
          <w:b/>
        </w:rPr>
        <w:t xml:space="preserve">6. Treści kształcenia – oddzielnie dla każdej formy zajęć dydaktycznych </w:t>
      </w:r>
    </w:p>
    <w:p w14:paraId="2CA65812" w14:textId="77777777" w:rsidR="00BD1347" w:rsidRPr="00BD1347" w:rsidRDefault="004A2CE0" w:rsidP="00BD1347">
      <w:pPr>
        <w:shd w:val="clear" w:color="auto" w:fill="FFFFFF"/>
        <w:jc w:val="both"/>
        <w:rPr>
          <w:b/>
          <w:kern w:val="1"/>
        </w:rPr>
      </w:pPr>
      <w:r w:rsidRPr="00BD1347">
        <w:rPr>
          <w:b/>
        </w:rPr>
        <w:t xml:space="preserve">          (</w:t>
      </w:r>
      <w:r w:rsidR="00BD1347" w:rsidRPr="00BD1347">
        <w:rPr>
          <w:b/>
          <w:kern w:val="1"/>
        </w:rPr>
        <w:t>W- wykład, K- konwersatorium, L- laboratorium, P- projekt, PZ- praktyka zawodowa)</w:t>
      </w:r>
    </w:p>
    <w:p w14:paraId="048D8090" w14:textId="77777777" w:rsidR="004A2CE0" w:rsidRPr="00BA1E6B" w:rsidRDefault="004A2CE0" w:rsidP="00BA1E6B"/>
    <w:p w14:paraId="4389B581" w14:textId="77777777" w:rsidR="004A2CE0" w:rsidRPr="00BA1E6B" w:rsidRDefault="00046129" w:rsidP="00BA1E6B">
      <w:pPr>
        <w:jc w:val="center"/>
        <w:rPr>
          <w:b/>
        </w:rPr>
      </w:pPr>
      <w:r w:rsidRPr="00BA1E6B">
        <w:rPr>
          <w:b/>
        </w:rPr>
        <w:t>P</w:t>
      </w:r>
      <w:r w:rsidR="0042451F">
        <w:rPr>
          <w:b/>
        </w:rPr>
        <w:t>-p</w:t>
      </w:r>
      <w:r w:rsidRPr="00BA1E6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BA1E6B" w14:paraId="30256A94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019D" w14:textId="77777777" w:rsidR="004A2CE0" w:rsidRPr="003A3ED6" w:rsidRDefault="004A2CE0" w:rsidP="003A3ED6">
            <w:pPr>
              <w:jc w:val="center"/>
              <w:rPr>
                <w:b/>
                <w:i/>
                <w:sz w:val="16"/>
                <w:szCs w:val="16"/>
              </w:rPr>
            </w:pPr>
            <w:r w:rsidRPr="003A3ED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B9F26" w14:textId="77777777" w:rsidR="004A2CE0" w:rsidRPr="003A3ED6" w:rsidRDefault="004A2CE0" w:rsidP="003A3ED6">
            <w:pPr>
              <w:jc w:val="center"/>
              <w:rPr>
                <w:b/>
                <w:i/>
                <w:sz w:val="16"/>
                <w:szCs w:val="16"/>
              </w:rPr>
            </w:pPr>
            <w:r w:rsidRPr="003A3ED6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3A3ED6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8112" w14:textId="77777777" w:rsidR="004A2CE0" w:rsidRPr="003A3ED6" w:rsidRDefault="004A2CE0" w:rsidP="003A3ED6">
            <w:pPr>
              <w:jc w:val="center"/>
              <w:rPr>
                <w:b/>
                <w:i/>
                <w:sz w:val="16"/>
                <w:szCs w:val="16"/>
              </w:rPr>
            </w:pPr>
            <w:r w:rsidRPr="003A3ED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4A2CE0" w:rsidRPr="00BA1E6B" w14:paraId="30B3EE4F" w14:textId="77777777" w:rsidTr="00AF06CF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67DD8" w14:textId="77777777" w:rsidR="004A2CE0" w:rsidRPr="00BA1E6B" w:rsidRDefault="00DE0B4C" w:rsidP="00BA1E6B">
            <w:pPr>
              <w:jc w:val="center"/>
            </w:pPr>
            <w:r w:rsidRPr="00BA1E6B">
              <w:t>P</w:t>
            </w:r>
            <w:r w:rsidR="00AF06CF">
              <w:t xml:space="preserve"> </w:t>
            </w:r>
            <w:r w:rsidR="00BA1E6B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68549" w14:textId="77777777" w:rsidR="0042451F" w:rsidRPr="0042451F" w:rsidRDefault="00846272" w:rsidP="0042451F">
            <w:pPr>
              <w:pStyle w:val="Akapitzlist"/>
              <w:numPr>
                <w:ilvl w:val="0"/>
                <w:numId w:val="35"/>
              </w:numPr>
              <w:rPr>
                <w:rFonts w:eastAsia="Arial"/>
              </w:rPr>
            </w:pPr>
            <w:r w:rsidRPr="0042451F">
              <w:rPr>
                <w:rFonts w:eastAsia="Arial"/>
              </w:rPr>
              <w:t>Postać we wnętrzu.</w:t>
            </w:r>
          </w:p>
          <w:p w14:paraId="1CF415BE" w14:textId="77777777" w:rsidR="004A2CE0" w:rsidRPr="0042451F" w:rsidRDefault="0042451F" w:rsidP="0042451F">
            <w:pPr>
              <w:rPr>
                <w:rFonts w:eastAsia="Arial"/>
              </w:rPr>
            </w:pPr>
            <w:r>
              <w:rPr>
                <w:rFonts w:eastAsia="Arial"/>
              </w:rPr>
              <w:t>Postać</w:t>
            </w:r>
            <w:r w:rsidR="00846272" w:rsidRPr="00BA1E6B">
              <w:rPr>
                <w:rFonts w:eastAsia="Arial"/>
              </w:rPr>
              <w:t xml:space="preserve">, jako </w:t>
            </w:r>
            <w:r>
              <w:rPr>
                <w:rFonts w:eastAsia="Arial"/>
              </w:rPr>
              <w:t>integralna część</w:t>
            </w:r>
            <w:r w:rsidR="00846272" w:rsidRPr="00BA1E6B">
              <w:rPr>
                <w:rFonts w:eastAsia="Arial"/>
              </w:rPr>
              <w:t xml:space="preserve"> zakomponowanego wnętrza</w:t>
            </w:r>
            <w:r w:rsidR="00402A47" w:rsidRPr="00BA1E6B">
              <w:rPr>
                <w:rFonts w:eastAsia="Arial"/>
              </w:rPr>
              <w:t>. Zwrócenie uwagi na światłocień i otocze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D3CB" w14:textId="77777777" w:rsidR="004A2CE0" w:rsidRPr="00BA1E6B" w:rsidRDefault="001F56F6" w:rsidP="00AF06CF">
            <w:pPr>
              <w:jc w:val="center"/>
            </w:pPr>
            <w:r>
              <w:t>10</w:t>
            </w:r>
            <w:r w:rsidR="00AF06CF">
              <w:t xml:space="preserve"> h</w:t>
            </w:r>
          </w:p>
        </w:tc>
      </w:tr>
      <w:tr w:rsidR="00F1182D" w:rsidRPr="00BA1E6B" w14:paraId="7E429F03" w14:textId="77777777" w:rsidTr="00AF06CF">
        <w:trPr>
          <w:trHeight w:val="28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A2532" w14:textId="77777777" w:rsidR="00F1182D" w:rsidRPr="00BA1E6B" w:rsidRDefault="00DE0B4C" w:rsidP="00BA1E6B">
            <w:pPr>
              <w:jc w:val="center"/>
            </w:pPr>
            <w:r w:rsidRPr="00BA1E6B">
              <w:t>P</w:t>
            </w:r>
            <w:r w:rsidR="00AF06CF">
              <w:t xml:space="preserve"> </w:t>
            </w:r>
            <w:r w:rsidR="00BA1E6B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19022" w14:textId="77777777" w:rsidR="00611E80" w:rsidRDefault="00402A47" w:rsidP="0042451F">
            <w:pPr>
              <w:pStyle w:val="Akapitzlist"/>
              <w:numPr>
                <w:ilvl w:val="0"/>
                <w:numId w:val="35"/>
              </w:numPr>
            </w:pPr>
            <w:r w:rsidRPr="00BA1E6B">
              <w:t>Studium martwej natury</w:t>
            </w:r>
            <w:r w:rsidR="0005462A" w:rsidRPr="00BA1E6B">
              <w:t>.</w:t>
            </w:r>
            <w:r w:rsidR="00611E80">
              <w:t xml:space="preserve"> </w:t>
            </w:r>
          </w:p>
          <w:p w14:paraId="2E033F32" w14:textId="77777777" w:rsidR="00F1182D" w:rsidRPr="00BA1E6B" w:rsidRDefault="00611E80" w:rsidP="00611E80">
            <w:r>
              <w:t>Fotografia czarno- bia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3FA6" w14:textId="77777777" w:rsidR="00F1182D" w:rsidRPr="00BA1E6B" w:rsidRDefault="00402A47" w:rsidP="00AF06CF">
            <w:pPr>
              <w:jc w:val="center"/>
            </w:pPr>
            <w:r w:rsidRPr="00BA1E6B">
              <w:t>10</w:t>
            </w:r>
            <w:r w:rsidR="00AF06CF">
              <w:t xml:space="preserve"> h</w:t>
            </w:r>
          </w:p>
        </w:tc>
      </w:tr>
      <w:tr w:rsidR="003031FC" w:rsidRPr="00BA1E6B" w14:paraId="75DD7532" w14:textId="77777777" w:rsidTr="00AF06CF">
        <w:trPr>
          <w:trHeight w:val="27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B42E1" w14:textId="77777777" w:rsidR="003031FC" w:rsidRPr="00BA1E6B" w:rsidRDefault="00DE0B4C" w:rsidP="00BA1E6B">
            <w:pPr>
              <w:jc w:val="center"/>
            </w:pPr>
            <w:r w:rsidRPr="00BA1E6B">
              <w:t>P</w:t>
            </w:r>
            <w:r w:rsidR="00AF06CF">
              <w:t xml:space="preserve"> </w:t>
            </w:r>
            <w:r w:rsidR="00BA1E6B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19744" w14:textId="77777777" w:rsidR="00611E80" w:rsidRPr="00611E80" w:rsidRDefault="00402A47" w:rsidP="00611E80">
            <w:pPr>
              <w:pStyle w:val="Akapitzlist"/>
              <w:numPr>
                <w:ilvl w:val="0"/>
                <w:numId w:val="35"/>
              </w:numPr>
              <w:rPr>
                <w:rFonts w:eastAsia="Arial"/>
              </w:rPr>
            </w:pPr>
            <w:r w:rsidRPr="00BA1E6B">
              <w:t>Studium twarzy, głowy, popiersia</w:t>
            </w:r>
            <w:r w:rsidR="0005462A" w:rsidRPr="00BA1E6B">
              <w:t>.</w:t>
            </w:r>
          </w:p>
          <w:p w14:paraId="6C34EA43" w14:textId="77777777" w:rsidR="003031FC" w:rsidRPr="00611E80" w:rsidRDefault="00611E80" w:rsidP="00611E80">
            <w:pPr>
              <w:rPr>
                <w:rFonts w:eastAsia="Arial"/>
              </w:rPr>
            </w:pPr>
            <w:r>
              <w:t>F</w:t>
            </w:r>
            <w:r w:rsidRPr="00BA1E6B">
              <w:t>ormy oświetlenia studyjnego i zastanego, tworzenie kompozycji, kreowanie planu zdjęciowego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EF05" w14:textId="77777777" w:rsidR="003031FC" w:rsidRPr="00BA1E6B" w:rsidRDefault="00402A47" w:rsidP="00AF06CF">
            <w:pPr>
              <w:jc w:val="center"/>
            </w:pPr>
            <w:r w:rsidRPr="00BA1E6B">
              <w:t>10</w:t>
            </w:r>
            <w:r w:rsidR="00AF06CF">
              <w:t xml:space="preserve"> h</w:t>
            </w:r>
          </w:p>
        </w:tc>
      </w:tr>
      <w:tr w:rsidR="00220E64" w:rsidRPr="00BA1E6B" w14:paraId="06D75200" w14:textId="77777777" w:rsidTr="00AF06CF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E5EBF6" w14:textId="77777777" w:rsidR="00220E64" w:rsidRPr="00AF06CF" w:rsidRDefault="00220E64" w:rsidP="00AF06CF">
            <w:pPr>
              <w:jc w:val="right"/>
              <w:rPr>
                <w:rFonts w:eastAsia="Arial"/>
                <w:b/>
              </w:rPr>
            </w:pPr>
            <w:r w:rsidRPr="00AF06CF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0C51" w14:textId="77777777" w:rsidR="00220E64" w:rsidRPr="00AF06CF" w:rsidRDefault="00402A47" w:rsidP="00BA1E6B">
            <w:pPr>
              <w:jc w:val="center"/>
              <w:rPr>
                <w:b/>
              </w:rPr>
            </w:pPr>
            <w:r w:rsidRPr="00AF06CF">
              <w:rPr>
                <w:b/>
              </w:rPr>
              <w:t>30</w:t>
            </w:r>
            <w:r w:rsidR="00AF06CF">
              <w:rPr>
                <w:b/>
              </w:rPr>
              <w:t xml:space="preserve"> h</w:t>
            </w:r>
          </w:p>
        </w:tc>
      </w:tr>
      <w:tr w:rsidR="00534E79" w:rsidRPr="00BA1E6B" w14:paraId="029CF06D" w14:textId="77777777" w:rsidTr="00BA1E6B">
        <w:trPr>
          <w:trHeight w:val="18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183EC" w14:textId="77777777" w:rsidR="00534E79" w:rsidRPr="003A3ED6" w:rsidRDefault="00534E79" w:rsidP="003A3ED6">
            <w:pPr>
              <w:jc w:val="center"/>
              <w:rPr>
                <w:b/>
                <w:i/>
                <w:sz w:val="16"/>
                <w:szCs w:val="16"/>
              </w:rPr>
            </w:pPr>
            <w:r w:rsidRPr="003A3ED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EB7DE" w14:textId="77777777" w:rsidR="00534E79" w:rsidRPr="003A3ED6" w:rsidRDefault="00534E79" w:rsidP="003A3ED6">
            <w:pPr>
              <w:jc w:val="center"/>
              <w:rPr>
                <w:b/>
                <w:i/>
                <w:sz w:val="16"/>
                <w:szCs w:val="16"/>
              </w:rPr>
            </w:pPr>
            <w:r w:rsidRPr="003A3ED6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B643" w14:textId="77777777" w:rsidR="00534E79" w:rsidRPr="003A3ED6" w:rsidRDefault="00534E79" w:rsidP="003A3ED6">
            <w:pPr>
              <w:jc w:val="center"/>
              <w:rPr>
                <w:b/>
                <w:i/>
                <w:sz w:val="16"/>
                <w:szCs w:val="16"/>
              </w:rPr>
            </w:pPr>
            <w:r w:rsidRPr="003A3ED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534E79" w:rsidRPr="00BA1E6B" w14:paraId="7BAEAE18" w14:textId="77777777" w:rsidTr="00AF06CF">
        <w:trPr>
          <w:trHeight w:val="34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02F08" w14:textId="77777777" w:rsidR="00534E79" w:rsidRPr="00BA1E6B" w:rsidRDefault="00DE0B4C" w:rsidP="00BA1E6B">
            <w:pPr>
              <w:jc w:val="center"/>
            </w:pPr>
            <w:r w:rsidRPr="00BA1E6B">
              <w:t>P</w:t>
            </w:r>
            <w:r w:rsidR="00AF06CF">
              <w:t xml:space="preserve"> </w:t>
            </w:r>
            <w:r w:rsidR="00694556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930E8" w14:textId="77777777" w:rsidR="00534E79" w:rsidRPr="00BA1E6B" w:rsidRDefault="00402A47" w:rsidP="0042451F">
            <w:pPr>
              <w:pStyle w:val="Akapitzlist"/>
              <w:numPr>
                <w:ilvl w:val="0"/>
                <w:numId w:val="35"/>
              </w:numPr>
            </w:pPr>
            <w:r w:rsidRPr="00BA1E6B">
              <w:t>Stud</w:t>
            </w:r>
            <w:r w:rsidR="0042451F">
              <w:t>ium detalu: przedmiot, struktura, faktura-ujęcia</w:t>
            </w:r>
            <w:r w:rsidRPr="00BA1E6B">
              <w:t xml:space="preserve"> makro</w:t>
            </w:r>
            <w:r w:rsidR="0005462A" w:rsidRPr="00BA1E6B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0D71" w14:textId="77777777" w:rsidR="00534E79" w:rsidRPr="00BA1E6B" w:rsidRDefault="00FD01FC" w:rsidP="00AF06CF">
            <w:pPr>
              <w:jc w:val="center"/>
            </w:pPr>
            <w:r>
              <w:t>10</w:t>
            </w:r>
            <w:r w:rsidR="00AF06CF">
              <w:t xml:space="preserve"> h</w:t>
            </w:r>
          </w:p>
        </w:tc>
      </w:tr>
      <w:tr w:rsidR="00534E79" w:rsidRPr="00BA1E6B" w14:paraId="06276959" w14:textId="77777777" w:rsidTr="00AF06CF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9CD45" w14:textId="77777777" w:rsidR="00534E79" w:rsidRPr="00BA1E6B" w:rsidRDefault="00DE0B4C" w:rsidP="00BA1E6B">
            <w:pPr>
              <w:jc w:val="center"/>
            </w:pPr>
            <w:r w:rsidRPr="00BA1E6B">
              <w:t>P</w:t>
            </w:r>
            <w:r w:rsidR="00AF06CF">
              <w:t xml:space="preserve"> </w:t>
            </w:r>
            <w:r w:rsidR="00694556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C853" w14:textId="77777777" w:rsidR="00534E79" w:rsidRDefault="00611E80" w:rsidP="00611E80">
            <w:pPr>
              <w:pStyle w:val="Akapitzlist"/>
              <w:numPr>
                <w:ilvl w:val="0"/>
                <w:numId w:val="35"/>
              </w:numPr>
            </w:pPr>
            <w:r>
              <w:t>Kategorie fotografii.</w:t>
            </w:r>
            <w:r w:rsidR="0005462A" w:rsidRPr="00BA1E6B">
              <w:t xml:space="preserve"> </w:t>
            </w:r>
          </w:p>
          <w:p w14:paraId="5D260685" w14:textId="77777777" w:rsidR="00611E80" w:rsidRPr="00BA1E6B" w:rsidRDefault="00611E80" w:rsidP="00611E80">
            <w:r>
              <w:t>F</w:t>
            </w:r>
            <w:r w:rsidRPr="00BA1E6B">
              <w:t>otografia aranżowana, fotografia dokumentalna, fotoreportaż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50B83" w14:textId="77777777" w:rsidR="00534E79" w:rsidRPr="00BA1E6B" w:rsidRDefault="00FD01FC" w:rsidP="00AF06CF">
            <w:pPr>
              <w:jc w:val="center"/>
            </w:pPr>
            <w:r>
              <w:t>10</w:t>
            </w:r>
            <w:r w:rsidR="00AF06CF">
              <w:t xml:space="preserve"> h</w:t>
            </w:r>
          </w:p>
        </w:tc>
      </w:tr>
      <w:tr w:rsidR="009D29A3" w:rsidRPr="00BA1E6B" w14:paraId="37817E3F" w14:textId="77777777" w:rsidTr="00AF06CF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13D1F" w14:textId="77777777" w:rsidR="009D29A3" w:rsidRPr="00BA1E6B" w:rsidRDefault="00694556" w:rsidP="00BA1E6B">
            <w:pPr>
              <w:jc w:val="center"/>
            </w:pPr>
            <w:r>
              <w:t>P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942C" w14:textId="77777777" w:rsidR="0042451F" w:rsidRDefault="009D29A3" w:rsidP="0042451F">
            <w:pPr>
              <w:pStyle w:val="Akapitzlist"/>
              <w:numPr>
                <w:ilvl w:val="0"/>
                <w:numId w:val="35"/>
              </w:numPr>
            </w:pPr>
            <w:r>
              <w:t xml:space="preserve">Fotografia reklamowa wybranego produktu. </w:t>
            </w:r>
          </w:p>
          <w:p w14:paraId="6D4B2184" w14:textId="77777777" w:rsidR="009D29A3" w:rsidRPr="00BA1E6B" w:rsidRDefault="009D29A3" w:rsidP="0042451F">
            <w:r>
              <w:t xml:space="preserve">Seria zdjęć eksponująca walory produktu. </w:t>
            </w:r>
            <w:r w:rsidR="00FD01FC">
              <w:t xml:space="preserve">Tożsamość a wizerunek marki. </w:t>
            </w:r>
            <w:r>
              <w:t>Obróbka cyfrowa w programach graficzn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1B45E" w14:textId="77777777" w:rsidR="009D29A3" w:rsidRPr="00BA1E6B" w:rsidRDefault="00FD01FC" w:rsidP="00AF06CF">
            <w:pPr>
              <w:jc w:val="center"/>
            </w:pPr>
            <w:r>
              <w:t>10 h</w:t>
            </w:r>
          </w:p>
        </w:tc>
      </w:tr>
      <w:tr w:rsidR="00534E79" w:rsidRPr="00BA1E6B" w14:paraId="3D3FA3F1" w14:textId="77777777" w:rsidTr="00AF06C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D519B7" w14:textId="77777777" w:rsidR="00534E79" w:rsidRPr="00AF06CF" w:rsidRDefault="00534E79" w:rsidP="00AF06CF">
            <w:pPr>
              <w:jc w:val="right"/>
              <w:rPr>
                <w:b/>
              </w:rPr>
            </w:pPr>
            <w:r w:rsidRPr="00AF06CF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871B8" w14:textId="77777777" w:rsidR="00534E79" w:rsidRPr="00AF06CF" w:rsidRDefault="00534E79" w:rsidP="00BA1E6B">
            <w:pPr>
              <w:jc w:val="center"/>
              <w:rPr>
                <w:b/>
              </w:rPr>
            </w:pPr>
            <w:r w:rsidRPr="00AF06CF">
              <w:rPr>
                <w:b/>
              </w:rPr>
              <w:t>30 h</w:t>
            </w:r>
          </w:p>
        </w:tc>
      </w:tr>
    </w:tbl>
    <w:p w14:paraId="4D813761" w14:textId="77777777" w:rsidR="00FD01FC" w:rsidRDefault="00FD01FC" w:rsidP="00BA1E6B">
      <w:pPr>
        <w:rPr>
          <w:rFonts w:eastAsia="Arial"/>
        </w:rPr>
      </w:pPr>
    </w:p>
    <w:p w14:paraId="7136747A" w14:textId="77777777" w:rsidR="00FD01FC" w:rsidRPr="00BA1E6B" w:rsidRDefault="00FD01FC" w:rsidP="00BA1E6B">
      <w:pPr>
        <w:rPr>
          <w:rFonts w:eastAsia="Arial"/>
        </w:rPr>
      </w:pPr>
    </w:p>
    <w:p w14:paraId="511F7045" w14:textId="77777777" w:rsidR="004A2CE0" w:rsidRPr="00BA1E6B" w:rsidRDefault="004A2CE0" w:rsidP="00BA1E6B">
      <w:pPr>
        <w:rPr>
          <w:b/>
        </w:rPr>
      </w:pPr>
      <w:r w:rsidRPr="00BA1E6B">
        <w:rPr>
          <w:b/>
        </w:rPr>
        <w:lastRenderedPageBreak/>
        <w:t xml:space="preserve">7. Metody </w:t>
      </w:r>
      <w:r w:rsidR="00BD1347">
        <w:rPr>
          <w:b/>
        </w:rPr>
        <w:t>weryfikacji efektów uczenia się</w:t>
      </w:r>
      <w:r w:rsidRPr="00BA1E6B">
        <w:rPr>
          <w:b/>
        </w:rPr>
        <w:t xml:space="preserve"> /w odniesieniu do poszczególnych efektów/</w:t>
      </w:r>
    </w:p>
    <w:p w14:paraId="3E22DBF6" w14:textId="77777777" w:rsidR="004A2CE0" w:rsidRPr="00BA1E6B" w:rsidRDefault="004A2CE0" w:rsidP="00BA1E6B"/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1134"/>
        <w:gridCol w:w="851"/>
        <w:gridCol w:w="1276"/>
        <w:gridCol w:w="1417"/>
        <w:gridCol w:w="1418"/>
      </w:tblGrid>
      <w:tr w:rsidR="00FD01FC" w:rsidRPr="00485CAA" w14:paraId="321C32C0" w14:textId="77777777" w:rsidTr="00FD01FC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D3E7D" w14:textId="77777777" w:rsidR="00FD01FC" w:rsidRPr="00485CAA" w:rsidRDefault="00FD01FC" w:rsidP="00FD01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1E3F" w14:textId="77777777" w:rsidR="00FD01FC" w:rsidRPr="00485CAA" w:rsidRDefault="00FD01FC" w:rsidP="00FD01FC">
            <w:pPr>
              <w:jc w:val="center"/>
            </w:pPr>
            <w:r w:rsidRPr="00485CAA">
              <w:t>Forma weryfikacji</w:t>
            </w:r>
          </w:p>
        </w:tc>
      </w:tr>
      <w:tr w:rsidR="00FD01FC" w:rsidRPr="00485CAA" w14:paraId="2B81C9C1" w14:textId="77777777" w:rsidTr="00FD01FC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3BDBF" w14:textId="77777777" w:rsidR="00FD01FC" w:rsidRPr="00485CAA" w:rsidRDefault="00FD01FC" w:rsidP="00FD01F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34BF7" w14:textId="77777777" w:rsidR="00FD01FC" w:rsidRPr="00485CAA" w:rsidRDefault="00FD01FC" w:rsidP="00FD01FC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F4B6" w14:textId="77777777" w:rsidR="00FD01FC" w:rsidRPr="00485CAA" w:rsidRDefault="00FD01FC" w:rsidP="00FD01FC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A382" w14:textId="77777777" w:rsidR="00FD01FC" w:rsidRPr="00485CAA" w:rsidRDefault="00FD01FC" w:rsidP="00FD01FC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Kolokw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B7AC" w14:textId="77777777" w:rsidR="00FD01FC" w:rsidRPr="00485CAA" w:rsidRDefault="00FD01FC" w:rsidP="00FD01FC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D2EA7" w14:textId="77777777" w:rsidR="00FD01FC" w:rsidRPr="00485CAA" w:rsidRDefault="00FD01FC" w:rsidP="00FD01FC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3AF89" w14:textId="77777777" w:rsidR="00FD01FC" w:rsidRPr="00485CAA" w:rsidRDefault="00FD01FC" w:rsidP="00FD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1DFC8" w14:textId="77777777" w:rsidR="00FD01FC" w:rsidRDefault="00FD01FC" w:rsidP="00FD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nne</w:t>
            </w:r>
          </w:p>
          <w:p w14:paraId="2A12BA4C" w14:textId="77777777" w:rsidR="00FD01FC" w:rsidRPr="00485CAA" w:rsidRDefault="00FD01FC" w:rsidP="00FD01FC">
            <w:pPr>
              <w:rPr>
                <w:sz w:val="18"/>
                <w:szCs w:val="18"/>
              </w:rPr>
            </w:pPr>
          </w:p>
        </w:tc>
      </w:tr>
      <w:tr w:rsidR="00FD01FC" w:rsidRPr="00CC480F" w14:paraId="7C3E0B10" w14:textId="77777777" w:rsidTr="004119C7">
        <w:trPr>
          <w:trHeight w:val="4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5CA48" w14:textId="77777777" w:rsidR="00FD01FC" w:rsidRPr="00485CAA" w:rsidRDefault="00FD01FC" w:rsidP="00FD01FC">
            <w:pPr>
              <w:jc w:val="center"/>
            </w:pPr>
            <w:r w:rsidRPr="00485CAA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DE57B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516F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008A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99A8" w14:textId="77777777" w:rsidR="00FD01FC" w:rsidRPr="00485CAA" w:rsidRDefault="00FD01FC" w:rsidP="00FD01FC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68E9C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C293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5B51" w14:textId="77777777" w:rsidR="00FD01FC" w:rsidRPr="00CC480F" w:rsidRDefault="00FD01FC" w:rsidP="004119C7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FD01FC" w:rsidRPr="00485CAA" w14:paraId="0DCD6A9A" w14:textId="77777777" w:rsidTr="004119C7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B6071" w14:textId="77777777" w:rsidR="00FD01FC" w:rsidRPr="00485CAA" w:rsidRDefault="00FD01FC" w:rsidP="00FD01FC">
            <w:pPr>
              <w:jc w:val="center"/>
            </w:pPr>
            <w:r w:rsidRPr="00485CAA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FC42A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5580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EBF7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1BBF" w14:textId="77777777" w:rsidR="00FD01FC" w:rsidRPr="00485CAA" w:rsidRDefault="00FD01FC" w:rsidP="00FD01FC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775C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2D07A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99CF" w14:textId="77777777" w:rsidR="00FD01FC" w:rsidRPr="00485CAA" w:rsidRDefault="00FD01FC" w:rsidP="004119C7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FD01FC" w:rsidRPr="00485CAA" w14:paraId="4BB7922A" w14:textId="77777777" w:rsidTr="004119C7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F459A" w14:textId="77777777" w:rsidR="00FD01FC" w:rsidRPr="00485CAA" w:rsidRDefault="00FD01FC" w:rsidP="00FD01FC">
            <w:pPr>
              <w:jc w:val="center"/>
            </w:pPr>
            <w:r w:rsidRPr="00485CAA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EC80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D640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105E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CC0D" w14:textId="77777777" w:rsidR="00FD01FC" w:rsidRPr="00485CAA" w:rsidRDefault="00FD01FC" w:rsidP="00FD01FC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6E9C3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2ABEB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A1431" w14:textId="77777777" w:rsidR="00FD01FC" w:rsidRDefault="00FD01FC" w:rsidP="004119C7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001549A9" w14:textId="77777777" w:rsidR="00FD01FC" w:rsidRPr="00485CAA" w:rsidRDefault="00FD01FC" w:rsidP="004119C7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FD01FC" w:rsidRPr="00CC480F" w14:paraId="53E31093" w14:textId="77777777" w:rsidTr="004119C7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F30D2" w14:textId="77777777" w:rsidR="00FD01FC" w:rsidRPr="00485CAA" w:rsidRDefault="00FD01FC" w:rsidP="00FD01FC">
            <w:pPr>
              <w:jc w:val="center"/>
            </w:pPr>
            <w:r w:rsidRPr="00485CAA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0CE6B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A874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2BDB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2F80" w14:textId="77777777" w:rsidR="00FD01FC" w:rsidRPr="00485CAA" w:rsidRDefault="00FD01FC" w:rsidP="00FD01FC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80B28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0C635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E6CD" w14:textId="77777777" w:rsidR="00FD01FC" w:rsidRPr="00CC480F" w:rsidRDefault="00FD01FC" w:rsidP="004119C7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FD01FC" w:rsidRPr="00CC480F" w14:paraId="045C9FA6" w14:textId="77777777" w:rsidTr="004119C7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FC9E4" w14:textId="77777777" w:rsidR="00FD01FC" w:rsidRPr="00485CAA" w:rsidRDefault="00FD01FC" w:rsidP="00FD01FC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1EA6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9296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3486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BCB7" w14:textId="77777777" w:rsidR="00FD01FC" w:rsidRPr="00485CAA" w:rsidRDefault="00694556" w:rsidP="00FD01FC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C8F9E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AA1E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1558" w14:textId="77777777" w:rsidR="00FD01FC" w:rsidRPr="00CC480F" w:rsidRDefault="00FD01FC" w:rsidP="004119C7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FD01FC" w:rsidRPr="00485CAA" w14:paraId="35AC4DB6" w14:textId="77777777" w:rsidTr="004119C7">
        <w:trPr>
          <w:trHeight w:val="5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54C23" w14:textId="77777777" w:rsidR="00FD01FC" w:rsidRPr="00485CAA" w:rsidRDefault="00FD01FC" w:rsidP="00FD01FC">
            <w:pPr>
              <w:jc w:val="center"/>
            </w:pPr>
            <w:r w:rsidRPr="00485CAA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DAB0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9B6E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B0CA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0973" w14:textId="77777777" w:rsidR="00FD01FC" w:rsidRPr="00485CAA" w:rsidRDefault="00FD01FC" w:rsidP="00FD01FC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57956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BC1F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CFF9" w14:textId="77777777" w:rsidR="00FD01FC" w:rsidRPr="00485CAA" w:rsidRDefault="00FD01FC" w:rsidP="004119C7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FD01FC" w:rsidRPr="00485CAA" w14:paraId="7F5ADFE5" w14:textId="77777777" w:rsidTr="004119C7">
        <w:trPr>
          <w:trHeight w:val="5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E192F" w14:textId="77777777" w:rsidR="00FD01FC" w:rsidRPr="00485CAA" w:rsidRDefault="00FD01FC" w:rsidP="00FD01FC">
            <w:pPr>
              <w:jc w:val="center"/>
            </w:pPr>
            <w:r w:rsidRPr="00485CAA"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E04A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43E9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10FE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C7D4" w14:textId="77777777" w:rsidR="00FD01FC" w:rsidRPr="00485CAA" w:rsidRDefault="00FD01FC" w:rsidP="00FD01FC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5C489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1C8A2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DB45" w14:textId="77777777" w:rsidR="00FD01FC" w:rsidRPr="00485CAA" w:rsidRDefault="00FD01FC" w:rsidP="004119C7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</w:tbl>
    <w:p w14:paraId="5C4C61E1" w14:textId="77777777" w:rsidR="00534E79" w:rsidRPr="00BA1E6B" w:rsidRDefault="00534E79" w:rsidP="00BA1E6B"/>
    <w:p w14:paraId="7953E128" w14:textId="77777777" w:rsidR="00534E79" w:rsidRDefault="00534E79" w:rsidP="00BA1E6B"/>
    <w:p w14:paraId="21F1B55E" w14:textId="77777777" w:rsidR="00AF06CF" w:rsidRPr="00BA1E6B" w:rsidRDefault="00AF06CF" w:rsidP="00BA1E6B"/>
    <w:p w14:paraId="50C7981C" w14:textId="77777777" w:rsidR="0028143D" w:rsidRPr="00BA1E6B" w:rsidRDefault="004A2CE0" w:rsidP="00BA1E6B">
      <w:pPr>
        <w:rPr>
          <w:b/>
        </w:rPr>
      </w:pPr>
      <w:r w:rsidRPr="00BA1E6B">
        <w:rPr>
          <w:b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FD01FC" w:rsidRPr="00485CAA" w14:paraId="61E85539" w14:textId="77777777" w:rsidTr="00FD01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35685" w14:textId="77777777" w:rsidR="00FD01FC" w:rsidRPr="00485CAA" w:rsidRDefault="00FD01FC" w:rsidP="00FD01FC">
            <w:pPr>
              <w:jc w:val="center"/>
            </w:pPr>
            <w: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AF8D2" w14:textId="77777777" w:rsidR="00FD01FC" w:rsidRPr="00485CAA" w:rsidRDefault="00FD01FC" w:rsidP="00FD01FC">
            <w:pPr>
              <w:jc w:val="center"/>
            </w:pPr>
            <w:r w:rsidRPr="00485CAA">
              <w:t>Rodzaj zajęć</w:t>
            </w:r>
          </w:p>
        </w:tc>
      </w:tr>
      <w:tr w:rsidR="00FD01FC" w:rsidRPr="00485CAA" w14:paraId="3FA8ADAC" w14:textId="77777777" w:rsidTr="00FD01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49BE" w14:textId="77777777" w:rsidR="00FD01FC" w:rsidRPr="00485CAA" w:rsidRDefault="00FD01FC" w:rsidP="00FD01FC">
            <w:pPr>
              <w:jc w:val="center"/>
            </w:pPr>
            <w: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8BD649" w14:textId="77777777" w:rsidR="00FD01FC" w:rsidRPr="00485CAA" w:rsidRDefault="00FD01FC" w:rsidP="00FD01FC">
            <w:r>
              <w:t>Wykład wprowadzający połączony z prezentacją dokonań z zakresu zajęć.</w:t>
            </w:r>
          </w:p>
        </w:tc>
      </w:tr>
      <w:tr w:rsidR="00FD01FC" w:rsidRPr="00CC480F" w14:paraId="4B8E3444" w14:textId="77777777" w:rsidTr="00FD01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B82C4" w14:textId="77777777" w:rsidR="00FD01FC" w:rsidRPr="00485CAA" w:rsidRDefault="00FD01FC" w:rsidP="00FD01FC">
            <w:pPr>
              <w:jc w:val="center"/>
            </w:pPr>
            <w: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46687" w14:textId="77777777" w:rsidR="00FD01FC" w:rsidRPr="00CC480F" w:rsidRDefault="00FD01FC" w:rsidP="00FD01FC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CC480F">
              <w:rPr>
                <w:iCs/>
                <w:kern w:val="1"/>
                <w:sz w:val="18"/>
                <w:szCs w:val="18"/>
              </w:rPr>
              <w:t xml:space="preserve">Projekt artystyczny połączony z </w:t>
            </w:r>
            <w:r>
              <w:rPr>
                <w:iCs/>
                <w:kern w:val="1"/>
                <w:sz w:val="18"/>
                <w:szCs w:val="18"/>
              </w:rPr>
              <w:t>k</w:t>
            </w:r>
            <w:r w:rsidRPr="00CC480F">
              <w:rPr>
                <w:iCs/>
                <w:kern w:val="1"/>
                <w:sz w:val="18"/>
                <w:szCs w:val="18"/>
              </w:rPr>
              <w:t>orektą i rozmową indywidualną</w:t>
            </w:r>
            <w:r>
              <w:rPr>
                <w:iCs/>
                <w:kern w:val="1"/>
                <w:sz w:val="18"/>
                <w:szCs w:val="18"/>
              </w:rPr>
              <w:t>.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FD01FC" w:rsidRPr="00485CAA" w14:paraId="30A3290F" w14:textId="77777777" w:rsidTr="00FD01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7EBC6" w14:textId="77777777" w:rsidR="00FD01FC" w:rsidRPr="00485CAA" w:rsidRDefault="00FD01FC" w:rsidP="00FD01FC">
            <w:pPr>
              <w:jc w:val="center"/>
            </w:pPr>
            <w: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9CC0F3" w14:textId="77777777" w:rsidR="00FD01FC" w:rsidRPr="00485CAA" w:rsidRDefault="00FD01FC" w:rsidP="00FD01FC">
            <w:r w:rsidRPr="00253C76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każ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dym etapie realizacji zadania.</w:t>
            </w:r>
          </w:p>
        </w:tc>
      </w:tr>
    </w:tbl>
    <w:p w14:paraId="7E6AE4CF" w14:textId="77777777" w:rsidR="00BA1E6B" w:rsidRPr="00BA1E6B" w:rsidRDefault="00BA1E6B" w:rsidP="00BA1E6B"/>
    <w:p w14:paraId="65D8DA86" w14:textId="77777777" w:rsidR="004A2CE0" w:rsidRPr="00BA1E6B" w:rsidRDefault="004A2CE0" w:rsidP="00BA1E6B">
      <w:pPr>
        <w:rPr>
          <w:b/>
        </w:rPr>
      </w:pPr>
      <w:r w:rsidRPr="00BA1E6B">
        <w:rPr>
          <w:b/>
        </w:rPr>
        <w:t>9. Ocena os</w:t>
      </w:r>
      <w:r w:rsidR="00BD1347">
        <w:rPr>
          <w:b/>
        </w:rPr>
        <w:t>iągniętych efektów uczenia się</w:t>
      </w:r>
      <w:r w:rsidRPr="00BA1E6B">
        <w:rPr>
          <w:b/>
        </w:rPr>
        <w:t xml:space="preserve">   </w:t>
      </w:r>
    </w:p>
    <w:p w14:paraId="4B44344D" w14:textId="77777777" w:rsidR="004A2CE0" w:rsidRPr="00BA1E6B" w:rsidRDefault="004A2CE0" w:rsidP="00BA1E6B"/>
    <w:p w14:paraId="12973DD9" w14:textId="77777777" w:rsidR="004A2CE0" w:rsidRPr="00BA1E6B" w:rsidRDefault="004A2CE0" w:rsidP="00BA1E6B">
      <w:pPr>
        <w:rPr>
          <w:b/>
        </w:rPr>
      </w:pPr>
      <w:r w:rsidRPr="00BA1E6B">
        <w:rPr>
          <w:b/>
        </w:rPr>
        <w:t>9.1. Sposoby oceny</w:t>
      </w:r>
    </w:p>
    <w:p w14:paraId="4F2C796F" w14:textId="77777777" w:rsidR="004A2CE0" w:rsidRPr="00FD01FC" w:rsidRDefault="004A2CE0" w:rsidP="00BA1E6B">
      <w:pPr>
        <w:rPr>
          <w:b/>
        </w:rPr>
      </w:pPr>
      <w:r w:rsidRPr="00FD01FC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FD01FC" w:rsidRPr="000D797E" w14:paraId="1C2ABB83" w14:textId="77777777" w:rsidTr="00FD01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7BBA" w14:textId="77777777" w:rsidR="00FD01FC" w:rsidRPr="000D797E" w:rsidRDefault="00FD01FC" w:rsidP="00FD01FC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77B2" w14:textId="77777777" w:rsidR="00FD01FC" w:rsidRPr="000D797E" w:rsidRDefault="00FD01FC" w:rsidP="00FD01F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1 w sem. I</w:t>
            </w:r>
          </w:p>
        </w:tc>
      </w:tr>
      <w:tr w:rsidR="00FD01FC" w:rsidRPr="000D797E" w14:paraId="4BA9BAE6" w14:textId="77777777" w:rsidTr="00FD01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84DE2" w14:textId="77777777" w:rsidR="00FD01FC" w:rsidRPr="000D797E" w:rsidRDefault="00FD01FC" w:rsidP="00FD01FC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A0E7" w14:textId="77777777" w:rsidR="00FD01FC" w:rsidRPr="000D797E" w:rsidRDefault="00FD01FC" w:rsidP="00FD01F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2 w sem. I</w:t>
            </w:r>
          </w:p>
        </w:tc>
      </w:tr>
      <w:tr w:rsidR="00FD01FC" w:rsidRPr="000D797E" w14:paraId="06C1B17E" w14:textId="77777777" w:rsidTr="00FD01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E27F" w14:textId="77777777" w:rsidR="00FD01FC" w:rsidRPr="000D797E" w:rsidRDefault="00FD01FC" w:rsidP="00FD01FC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ECE9" w14:textId="77777777" w:rsidR="00FD01FC" w:rsidRPr="000D797E" w:rsidRDefault="00FD01FC" w:rsidP="00FD01F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3 w sem. I</w:t>
            </w:r>
          </w:p>
        </w:tc>
      </w:tr>
      <w:tr w:rsidR="00FD01FC" w:rsidRPr="000D797E" w14:paraId="35C4EC86" w14:textId="77777777" w:rsidTr="00FD01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D237" w14:textId="77777777" w:rsidR="00FD01FC" w:rsidRPr="000D797E" w:rsidRDefault="00FD01FC" w:rsidP="00FD01FC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5E9A" w14:textId="77777777" w:rsidR="00FD01FC" w:rsidRPr="000D797E" w:rsidRDefault="00FD01FC" w:rsidP="00FD01F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4 w sem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FD01FC" w:rsidRPr="000D797E" w14:paraId="56FDA4BD" w14:textId="77777777" w:rsidTr="00FD01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29B75" w14:textId="77777777" w:rsidR="00FD01FC" w:rsidRPr="000D797E" w:rsidRDefault="00FD01FC" w:rsidP="00FD01FC">
            <w:pPr>
              <w:jc w:val="center"/>
            </w:pPr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C9A0" w14:textId="77777777" w:rsidR="00FD01FC" w:rsidRPr="000D797E" w:rsidRDefault="00FD01FC" w:rsidP="00FD01F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sem. II</w:t>
            </w:r>
          </w:p>
        </w:tc>
      </w:tr>
      <w:tr w:rsidR="00FD01FC" w:rsidRPr="000D797E" w14:paraId="47721319" w14:textId="77777777" w:rsidTr="00FD01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5C78B" w14:textId="77777777" w:rsidR="00FD01FC" w:rsidRPr="000D797E" w:rsidRDefault="00FD01FC" w:rsidP="00FD01FC">
            <w:pPr>
              <w:jc w:val="center"/>
            </w:pPr>
            <w:r w:rsidRPr="000D797E"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4F405" w14:textId="77777777" w:rsidR="00FD01FC" w:rsidRPr="000D797E" w:rsidRDefault="00FD01FC" w:rsidP="00FD01F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sem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</w:p>
        </w:tc>
      </w:tr>
    </w:tbl>
    <w:p w14:paraId="7E537129" w14:textId="77777777" w:rsidR="00357939" w:rsidRPr="00BA1E6B" w:rsidRDefault="00357939" w:rsidP="00BA1E6B"/>
    <w:p w14:paraId="622922E2" w14:textId="77777777" w:rsidR="004A2CE0" w:rsidRPr="00FD01FC" w:rsidRDefault="004A2CE0" w:rsidP="00BA1E6B">
      <w:pPr>
        <w:rPr>
          <w:b/>
        </w:rPr>
      </w:pPr>
      <w:r w:rsidRPr="00FD01FC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FD01FC" w:rsidRPr="00BA1E6B" w14:paraId="493624ED" w14:textId="77777777" w:rsidTr="00FD01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3501" w14:textId="77777777" w:rsidR="00FD01FC" w:rsidRPr="00FD01FC" w:rsidRDefault="00FD01FC" w:rsidP="00FD01FC">
            <w:pPr>
              <w:snapToGrid w:val="0"/>
              <w:jc w:val="center"/>
            </w:pPr>
            <w:r w:rsidRPr="00FD01FC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5FB3" w14:textId="77777777" w:rsidR="00FD01FC" w:rsidRPr="00FD01FC" w:rsidRDefault="00FD01FC" w:rsidP="00FD01FC">
            <w:pPr>
              <w:snapToGrid w:val="0"/>
            </w:pPr>
            <w:r w:rsidRPr="00FD01FC">
              <w:t xml:space="preserve">Zaliczenie z oceną za I semestr na podstawie oceny </w:t>
            </w:r>
            <w:r>
              <w:t xml:space="preserve">F1, F2, F3 </w:t>
            </w:r>
            <w:r w:rsidRPr="00FD01FC">
              <w:t>(średnia zwykła)</w:t>
            </w:r>
          </w:p>
        </w:tc>
      </w:tr>
      <w:tr w:rsidR="00FD01FC" w:rsidRPr="00BA1E6B" w14:paraId="1415DD56" w14:textId="77777777" w:rsidTr="00FD01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37C34" w14:textId="77777777" w:rsidR="00FD01FC" w:rsidRPr="00FD01FC" w:rsidRDefault="00FD01FC" w:rsidP="00FD01FC">
            <w:pPr>
              <w:snapToGrid w:val="0"/>
              <w:jc w:val="center"/>
            </w:pPr>
            <w:r w:rsidRPr="00FD01FC">
              <w:t>P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0A423" w14:textId="77777777" w:rsidR="00FD01FC" w:rsidRPr="00FD01FC" w:rsidRDefault="00FD01FC" w:rsidP="00FD01FC">
            <w:pPr>
              <w:snapToGrid w:val="0"/>
              <w:rPr>
                <w:color w:val="FF0000"/>
              </w:rPr>
            </w:pPr>
            <w:r>
              <w:t>Oceną z egzaminu za II</w:t>
            </w:r>
            <w:r w:rsidR="004119C7">
              <w:t xml:space="preserve"> semestr</w:t>
            </w:r>
            <w:r w:rsidRPr="00FD01FC">
              <w:t xml:space="preserve"> na podstawie </w:t>
            </w:r>
            <w:r w:rsidRPr="00FD01FC">
              <w:rPr>
                <w:color w:val="000000" w:themeColor="text1"/>
              </w:rPr>
              <w:t>oceny F</w:t>
            </w:r>
            <w:r>
              <w:rPr>
                <w:color w:val="000000" w:themeColor="text1"/>
              </w:rPr>
              <w:t>4</w:t>
            </w:r>
            <w:r w:rsidRPr="00FD01FC">
              <w:rPr>
                <w:color w:val="000000" w:themeColor="text1"/>
              </w:rPr>
              <w:t>, F</w:t>
            </w:r>
            <w:r>
              <w:rPr>
                <w:color w:val="000000" w:themeColor="text1"/>
              </w:rPr>
              <w:t>5, F6</w:t>
            </w:r>
            <w:r w:rsidRPr="00FD01FC">
              <w:rPr>
                <w:color w:val="000000" w:themeColor="text1"/>
              </w:rPr>
              <w:t>, (średnia zwykła)</w:t>
            </w:r>
          </w:p>
        </w:tc>
      </w:tr>
    </w:tbl>
    <w:p w14:paraId="25D8E138" w14:textId="77777777" w:rsidR="004A2CE0" w:rsidRDefault="004A2CE0" w:rsidP="00BA1E6B"/>
    <w:p w14:paraId="0C44E4EF" w14:textId="77777777" w:rsidR="004119C7" w:rsidRDefault="004119C7" w:rsidP="00BA1E6B"/>
    <w:p w14:paraId="4A0F5228" w14:textId="77777777" w:rsidR="004119C7" w:rsidRDefault="004119C7" w:rsidP="00BA1E6B"/>
    <w:p w14:paraId="48CF9E40" w14:textId="77777777" w:rsidR="004119C7" w:rsidRDefault="004119C7" w:rsidP="00BA1E6B"/>
    <w:p w14:paraId="5FF6CF4B" w14:textId="77777777" w:rsidR="001F56F6" w:rsidRDefault="001F56F6" w:rsidP="00BA1E6B"/>
    <w:p w14:paraId="1A7B6C7B" w14:textId="77777777" w:rsidR="001F56F6" w:rsidRDefault="001F56F6" w:rsidP="00BA1E6B"/>
    <w:p w14:paraId="0BFD644F" w14:textId="77777777" w:rsidR="004119C7" w:rsidRPr="00BA1E6B" w:rsidRDefault="004119C7" w:rsidP="00BA1E6B"/>
    <w:p w14:paraId="12FDD1F7" w14:textId="77777777" w:rsidR="004A2CE0" w:rsidRDefault="004A2CE0" w:rsidP="00BA1E6B">
      <w:pPr>
        <w:rPr>
          <w:b/>
        </w:rPr>
      </w:pPr>
      <w:r w:rsidRPr="00BA1E6B">
        <w:rPr>
          <w:b/>
        </w:rPr>
        <w:t>9.2. Kryteria oceny</w:t>
      </w:r>
    </w:p>
    <w:p w14:paraId="2E6CAB1A" w14:textId="77777777" w:rsidR="00AF06CF" w:rsidRPr="00BA1E6B" w:rsidRDefault="00AF06CF" w:rsidP="00BA1E6B">
      <w:pPr>
        <w:rPr>
          <w:b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631"/>
        <w:gridCol w:w="1701"/>
        <w:gridCol w:w="2009"/>
      </w:tblGrid>
      <w:tr w:rsidR="00956E2E" w:rsidRPr="000630CE" w14:paraId="40A825AE" w14:textId="77777777" w:rsidTr="00F765F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ECCB08" w14:textId="77777777" w:rsidR="00956E2E" w:rsidRPr="00956E2E" w:rsidRDefault="00956E2E" w:rsidP="00956E2E">
            <w:pPr>
              <w:ind w:left="113" w:right="113"/>
              <w:rPr>
                <w:i/>
                <w:sz w:val="16"/>
                <w:szCs w:val="16"/>
              </w:rPr>
            </w:pPr>
            <w:r w:rsidRPr="00956E2E">
              <w:rPr>
                <w:i/>
                <w:sz w:val="16"/>
                <w:szCs w:val="16"/>
              </w:rPr>
              <w:lastRenderedPageBreak/>
              <w:t xml:space="preserve">Symbol </w:t>
            </w:r>
            <w:r w:rsidR="00BD1347">
              <w:rPr>
                <w:i/>
                <w:sz w:val="16"/>
                <w:szCs w:val="16"/>
              </w:rPr>
              <w:t>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5A96E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1AB4B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3,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16EA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CF177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4,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82FA2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5</w:t>
            </w:r>
          </w:p>
        </w:tc>
      </w:tr>
      <w:tr w:rsidR="00956E2E" w:rsidRPr="004F632E" w14:paraId="1F23824A" w14:textId="77777777" w:rsidTr="00F765F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BA5729" w14:textId="77777777" w:rsidR="00956E2E" w:rsidRPr="00956E2E" w:rsidRDefault="00F765FE" w:rsidP="00956E2E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W_01, </w:t>
            </w:r>
            <w:r w:rsidR="00956E2E" w:rsidRPr="00956E2E">
              <w:rPr>
                <w:i/>
              </w:rPr>
              <w:t>W_02</w:t>
            </w:r>
          </w:p>
          <w:p w14:paraId="40AE764B" w14:textId="77777777" w:rsidR="00956E2E" w:rsidRPr="00956E2E" w:rsidRDefault="00956E2E" w:rsidP="00956E2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CF023" w14:textId="77777777" w:rsidR="00956E2E" w:rsidRPr="009F7B66" w:rsidRDefault="00956E2E" w:rsidP="00AF06CF">
            <w:pPr>
              <w:rPr>
                <w:sz w:val="16"/>
                <w:szCs w:val="16"/>
              </w:rPr>
            </w:pPr>
            <w:r w:rsidRPr="009F7B66">
              <w:rPr>
                <w:sz w:val="16"/>
                <w:szCs w:val="16"/>
              </w:rPr>
              <w:t>Osiągnięcie zakładanych efektów uczenia się z pominięciem niektórych ważnych aspektów z zakresu</w:t>
            </w:r>
            <w:r w:rsidR="00D107DF" w:rsidRPr="009F7B66">
              <w:rPr>
                <w:sz w:val="16"/>
                <w:szCs w:val="16"/>
              </w:rPr>
              <w:t xml:space="preserve"> fotografii  i wykorzystania graficznych programów komputerowych</w:t>
            </w:r>
            <w:r w:rsidR="009F7B66">
              <w:rPr>
                <w:sz w:val="16"/>
                <w:szCs w:val="16"/>
              </w:rPr>
              <w:t xml:space="preserve"> przy opracowywaniu końcowego efektu fotograficznego</w:t>
            </w:r>
            <w:r w:rsidR="00D107DF" w:rsidRPr="009F7B66">
              <w:rPr>
                <w:sz w:val="16"/>
                <w:szCs w:val="16"/>
              </w:rPr>
              <w:t>.</w:t>
            </w:r>
            <w:r w:rsidR="004119C7" w:rsidRPr="00A72B97">
              <w:rPr>
                <w:sz w:val="16"/>
                <w:szCs w:val="16"/>
              </w:rPr>
              <w:t xml:space="preserve"> Obecność na zajęciach,  zaliczenie wszystkich zadań</w:t>
            </w:r>
            <w:r w:rsidR="0046102B">
              <w:rPr>
                <w:sz w:val="16"/>
                <w:szCs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6734" w14:textId="77777777" w:rsidR="00956E2E" w:rsidRPr="009F7B66" w:rsidRDefault="00956E2E" w:rsidP="009F7B66">
            <w:pPr>
              <w:rPr>
                <w:sz w:val="16"/>
                <w:szCs w:val="16"/>
              </w:rPr>
            </w:pPr>
            <w:r w:rsidRPr="009F7B66">
              <w:rPr>
                <w:sz w:val="16"/>
                <w:szCs w:val="16"/>
              </w:rPr>
              <w:t>Osiągnięcie zakładanych efektów uczenia się z pominięciem niektórych aspektów z zakresu</w:t>
            </w:r>
            <w:r w:rsidR="00F6561C" w:rsidRPr="009F7B66">
              <w:rPr>
                <w:sz w:val="16"/>
                <w:szCs w:val="16"/>
              </w:rPr>
              <w:t xml:space="preserve"> fotografii i znajomości graficznych programów komputerowych.</w:t>
            </w:r>
            <w:r w:rsidRPr="009F7B66">
              <w:rPr>
                <w:sz w:val="16"/>
                <w:szCs w:val="16"/>
              </w:rPr>
              <w:t xml:space="preserve"> </w:t>
            </w:r>
            <w:r w:rsidR="009F7B66" w:rsidRPr="009F7B66">
              <w:rPr>
                <w:sz w:val="16"/>
                <w:szCs w:val="16"/>
              </w:rPr>
              <w:t>Ogólna sprawność warsztatowa z zakresu fotografii</w:t>
            </w:r>
            <w:r w:rsidR="009F7B66">
              <w:rPr>
                <w:sz w:val="18"/>
                <w:szCs w:val="18"/>
              </w:rPr>
              <w:t xml:space="preserve">. </w:t>
            </w:r>
            <w:r w:rsidR="009F7B66" w:rsidRPr="009F7B66">
              <w:rPr>
                <w:sz w:val="16"/>
                <w:szCs w:val="16"/>
              </w:rPr>
              <w:t>Spełnienie podstawowych wymagań</w:t>
            </w:r>
            <w:r w:rsidR="004119C7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4EC5C" w14:textId="77777777" w:rsidR="00956E2E" w:rsidRPr="009F7B66" w:rsidRDefault="00956E2E" w:rsidP="004119C7">
            <w:pPr>
              <w:rPr>
                <w:sz w:val="16"/>
                <w:szCs w:val="16"/>
              </w:rPr>
            </w:pPr>
            <w:r w:rsidRPr="009F7B66">
              <w:rPr>
                <w:sz w:val="16"/>
                <w:szCs w:val="16"/>
              </w:rPr>
              <w:t>Osiągnięcie zakładanych efektów uczenia się z pominięciem niektórych mniej istotnych aspektów z zakresu</w:t>
            </w:r>
            <w:r w:rsidR="00F6561C" w:rsidRPr="009F7B66">
              <w:rPr>
                <w:sz w:val="16"/>
                <w:szCs w:val="16"/>
              </w:rPr>
              <w:t xml:space="preserve"> fotografii</w:t>
            </w:r>
            <w:r w:rsidR="004119C7">
              <w:rPr>
                <w:sz w:val="16"/>
                <w:szCs w:val="16"/>
              </w:rPr>
              <w:t>. Ma poszerzoną  wiedzę</w:t>
            </w:r>
            <w:r w:rsidR="00F6561C" w:rsidRPr="009F7B66">
              <w:rPr>
                <w:sz w:val="16"/>
                <w:szCs w:val="16"/>
              </w:rPr>
              <w:t xml:space="preserve"> o możliwościach wykorzystania graficznych programów komputerowych do obróbki fotografii.</w:t>
            </w:r>
            <w:r w:rsidR="0046102B">
              <w:rPr>
                <w:sz w:val="16"/>
                <w:szCs w:val="16"/>
              </w:rPr>
              <w:t xml:space="preserve"> Posiada wiedzę</w:t>
            </w:r>
            <w:r w:rsidR="004119C7">
              <w:rPr>
                <w:sz w:val="16"/>
                <w:szCs w:val="16"/>
              </w:rPr>
              <w:t xml:space="preserve"> dotyczącą posługiwania się cyfrowym aparatem fotograficznym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87A6" w14:textId="77777777" w:rsidR="00956E2E" w:rsidRPr="009F7B66" w:rsidRDefault="00956E2E" w:rsidP="0046102B">
            <w:pPr>
              <w:rPr>
                <w:sz w:val="16"/>
                <w:szCs w:val="16"/>
              </w:rPr>
            </w:pPr>
            <w:r w:rsidRPr="009F7B66">
              <w:rPr>
                <w:sz w:val="16"/>
                <w:szCs w:val="16"/>
              </w:rPr>
              <w:t>Osiągnięcie zakładanych efektów uczenia się obejmujących wszystkie istotne aspekty z pewnymi nieścisłościami  lub błędami z zakresu</w:t>
            </w:r>
            <w:r w:rsidR="004119C7">
              <w:rPr>
                <w:sz w:val="16"/>
                <w:szCs w:val="16"/>
              </w:rPr>
              <w:t xml:space="preserve"> fotografii. Posiada szeroką wiedzę</w:t>
            </w:r>
            <w:r w:rsidR="00F6561C" w:rsidRPr="009F7B66">
              <w:rPr>
                <w:sz w:val="16"/>
                <w:szCs w:val="16"/>
              </w:rPr>
              <w:t xml:space="preserve"> o możliwościach wykorzystania graf</w:t>
            </w:r>
            <w:r w:rsidR="004119C7">
              <w:rPr>
                <w:sz w:val="16"/>
                <w:szCs w:val="16"/>
              </w:rPr>
              <w:t xml:space="preserve">icznych programów komputerowych przy końcowej </w:t>
            </w:r>
            <w:r w:rsidR="0046102B">
              <w:rPr>
                <w:sz w:val="16"/>
                <w:szCs w:val="16"/>
              </w:rPr>
              <w:t xml:space="preserve">obróbce </w:t>
            </w:r>
            <w:r w:rsidR="004119C7">
              <w:rPr>
                <w:sz w:val="16"/>
                <w:szCs w:val="16"/>
              </w:rPr>
              <w:t>obrazu fotograficznego.</w:t>
            </w:r>
            <w:r w:rsidR="00F765FE">
              <w:rPr>
                <w:sz w:val="16"/>
                <w:szCs w:val="16"/>
              </w:rPr>
              <w:t xml:space="preserve"> Posiada wiedzę dotyczącą wykorzystania fotografii w innych działaniach artystycznych( grafika warsztatowa, projektowanie, animacja 3D)</w:t>
            </w:r>
            <w:r w:rsidR="00F765FE" w:rsidRPr="00AF06CF">
              <w:rPr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B974" w14:textId="77777777" w:rsidR="00956E2E" w:rsidRPr="009F7B66" w:rsidRDefault="00956E2E" w:rsidP="0046102B">
            <w:pPr>
              <w:rPr>
                <w:sz w:val="16"/>
                <w:szCs w:val="16"/>
              </w:rPr>
            </w:pPr>
            <w:r w:rsidRPr="009F7B66">
              <w:rPr>
                <w:sz w:val="16"/>
                <w:szCs w:val="16"/>
              </w:rPr>
              <w:t xml:space="preserve">Osiągnięcie zakładanych efektów uczenia się obejmujących wszystkie istotne aspekty z zakresu </w:t>
            </w:r>
            <w:r w:rsidR="00F6561C" w:rsidRPr="009F7B66">
              <w:rPr>
                <w:sz w:val="16"/>
                <w:szCs w:val="16"/>
              </w:rPr>
              <w:t>podstaw fotografii.</w:t>
            </w:r>
            <w:r w:rsidR="009F7B66">
              <w:rPr>
                <w:sz w:val="16"/>
                <w:szCs w:val="16"/>
              </w:rPr>
              <w:t xml:space="preserve">  Student wyróżnia się wiedzą i swobodnie posługuje się medium fotograficznym pozwalającym na realizację zadań. </w:t>
            </w:r>
            <w:r w:rsidR="00A72B97" w:rsidRPr="00A72B97">
              <w:rPr>
                <w:sz w:val="16"/>
                <w:szCs w:val="16"/>
              </w:rPr>
              <w:t>A</w:t>
            </w:r>
            <w:r w:rsidR="009F7B66" w:rsidRPr="00A72B97">
              <w:rPr>
                <w:sz w:val="16"/>
                <w:szCs w:val="16"/>
              </w:rPr>
              <w:t>ktywnie uczestniczy w zajęci</w:t>
            </w:r>
            <w:r w:rsidR="00F765FE">
              <w:rPr>
                <w:sz w:val="16"/>
                <w:szCs w:val="16"/>
              </w:rPr>
              <w:t>ach, zna i wykorzystuje zalecaną</w:t>
            </w:r>
            <w:r w:rsidR="009F7B66" w:rsidRPr="00A72B97">
              <w:rPr>
                <w:sz w:val="16"/>
                <w:szCs w:val="16"/>
              </w:rPr>
              <w:t xml:space="preserve"> literaturę</w:t>
            </w:r>
            <w:r w:rsidR="00A72B97">
              <w:rPr>
                <w:sz w:val="18"/>
                <w:szCs w:val="18"/>
              </w:rPr>
              <w:t>.</w:t>
            </w:r>
          </w:p>
        </w:tc>
      </w:tr>
      <w:tr w:rsidR="00956E2E" w:rsidRPr="004F632E" w14:paraId="1724B951" w14:textId="77777777" w:rsidTr="00F765F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4A2122" w14:textId="77777777" w:rsidR="00956E2E" w:rsidRPr="00956E2E" w:rsidRDefault="00F765FE" w:rsidP="00956E2E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U_01, </w:t>
            </w:r>
            <w:r w:rsidR="00956E2E" w:rsidRPr="00956E2E">
              <w:rPr>
                <w:i/>
              </w:rPr>
              <w:t>U_02</w:t>
            </w:r>
            <w:r>
              <w:rPr>
                <w:i/>
              </w:rPr>
              <w:t>, U_03</w:t>
            </w:r>
          </w:p>
          <w:p w14:paraId="26E5DD6F" w14:textId="77777777" w:rsidR="00956E2E" w:rsidRPr="00956E2E" w:rsidRDefault="00956E2E" w:rsidP="00956E2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CBB1F" w14:textId="77777777" w:rsidR="00956E2E" w:rsidRPr="00A72B97" w:rsidRDefault="00956E2E" w:rsidP="00A72B97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 xml:space="preserve">Student osiągnął elementarne umiejętności z zakresu </w:t>
            </w:r>
            <w:r w:rsidR="00C36776" w:rsidRPr="00A72B97">
              <w:rPr>
                <w:sz w:val="16"/>
                <w:szCs w:val="16"/>
              </w:rPr>
              <w:t>ocenianego efektu i dyscypliny sztuki.</w:t>
            </w:r>
            <w:r w:rsidR="00A72B97" w:rsidRPr="006E185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72B97" w:rsidRPr="00A72B97">
              <w:rPr>
                <w:sz w:val="16"/>
                <w:szCs w:val="16"/>
              </w:rPr>
              <w:t>Student uczęszcza na zajęcia, rozumie przekazywane treści i wykonuje polecenia związane z</w:t>
            </w:r>
            <w:r w:rsidR="00A72B97">
              <w:rPr>
                <w:sz w:val="16"/>
                <w:szCs w:val="16"/>
              </w:rPr>
              <w:t xml:space="preserve"> projektem</w:t>
            </w:r>
            <w:r w:rsidR="0046102B">
              <w:rPr>
                <w:sz w:val="16"/>
                <w:szCs w:val="16"/>
              </w:rPr>
              <w:t>. R</w:t>
            </w:r>
            <w:r w:rsidR="00A72B97" w:rsidRPr="00A72B97">
              <w:rPr>
                <w:sz w:val="16"/>
                <w:szCs w:val="16"/>
              </w:rPr>
              <w:t>eali</w:t>
            </w:r>
            <w:r w:rsidR="0046102B">
              <w:rPr>
                <w:sz w:val="16"/>
                <w:szCs w:val="16"/>
              </w:rPr>
              <w:t>zuje do końca wszystkie zadania</w:t>
            </w:r>
            <w:r w:rsidR="00A72B97" w:rsidRPr="00A72B97">
              <w:rPr>
                <w:sz w:val="16"/>
                <w:szCs w:val="16"/>
              </w:rPr>
              <w:t xml:space="preserve"> zgodnie z</w:t>
            </w:r>
            <w:r w:rsidR="0046102B">
              <w:rPr>
                <w:sz w:val="16"/>
                <w:szCs w:val="16"/>
              </w:rPr>
              <w:t xml:space="preserve"> </w:t>
            </w:r>
            <w:r w:rsidR="00A72B97" w:rsidRPr="00A72B97">
              <w:rPr>
                <w:sz w:val="16"/>
                <w:szCs w:val="16"/>
              </w:rPr>
              <w:t xml:space="preserve"> tematem</w:t>
            </w:r>
            <w:r w:rsidR="00A72B97">
              <w:rPr>
                <w:sz w:val="16"/>
                <w:szCs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37F42" w14:textId="77777777" w:rsidR="00956E2E" w:rsidRPr="00A72B97" w:rsidRDefault="00A72B97" w:rsidP="00A72B97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 i dyscypliny</w:t>
            </w:r>
            <w:r>
              <w:rPr>
                <w:sz w:val="16"/>
                <w:szCs w:val="16"/>
              </w:rPr>
              <w:t xml:space="preserve"> na poziomie zadowalającym.</w:t>
            </w:r>
            <w:r w:rsidRPr="00BA1E6B">
              <w:rPr>
                <w:sz w:val="18"/>
                <w:szCs w:val="18"/>
              </w:rPr>
              <w:t xml:space="preserve"> </w:t>
            </w:r>
            <w:r w:rsidRPr="00A72B97">
              <w:rPr>
                <w:sz w:val="16"/>
                <w:szCs w:val="16"/>
              </w:rPr>
              <w:t>Ogólna sprawność manualna i warsztatowa przy realizacjach fotograficznych. Znajomość zalecanej literatury, aktywność podczas zajęć.</w:t>
            </w:r>
            <w:r w:rsidR="00F765FE" w:rsidRPr="0015702E">
              <w:rPr>
                <w:sz w:val="16"/>
                <w:szCs w:val="16"/>
              </w:rPr>
              <w:t xml:space="preserve"> Student uczęszcza na zajęcia, rozumie przekazywane treści i wykonuje polecenia związane z</w:t>
            </w:r>
            <w:r w:rsidR="00F765FE">
              <w:rPr>
                <w:sz w:val="16"/>
                <w:szCs w:val="16"/>
              </w:rPr>
              <w:t xml:space="preserve"> projektem</w:t>
            </w:r>
            <w:r w:rsidR="0046102B">
              <w:rPr>
                <w:sz w:val="16"/>
                <w:szCs w:val="16"/>
              </w:rPr>
              <w:t>. R</w:t>
            </w:r>
            <w:r w:rsidR="00F765FE" w:rsidRPr="0015702E">
              <w:rPr>
                <w:sz w:val="16"/>
                <w:szCs w:val="16"/>
              </w:rPr>
              <w:t>ealiz</w:t>
            </w:r>
            <w:r w:rsidR="0046102B">
              <w:rPr>
                <w:sz w:val="16"/>
                <w:szCs w:val="16"/>
              </w:rPr>
              <w:t xml:space="preserve">uje do końca wszystkie zadania </w:t>
            </w:r>
            <w:r w:rsidR="00F765FE" w:rsidRPr="0015702E">
              <w:rPr>
                <w:sz w:val="16"/>
                <w:szCs w:val="16"/>
              </w:rPr>
              <w:t>zgodnie z tematem</w:t>
            </w:r>
            <w:r w:rsidR="00F765FE">
              <w:rPr>
                <w:sz w:val="16"/>
                <w:szCs w:val="16"/>
              </w:rPr>
              <w:t>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EF81" w14:textId="77777777" w:rsidR="00956E2E" w:rsidRPr="00A72B97" w:rsidRDefault="00F765FE" w:rsidP="00A72B97">
            <w:pPr>
              <w:rPr>
                <w:sz w:val="16"/>
                <w:szCs w:val="16"/>
              </w:rPr>
            </w:pPr>
            <w:r w:rsidRPr="0015702E">
              <w:rPr>
                <w:sz w:val="16"/>
                <w:szCs w:val="16"/>
              </w:rPr>
              <w:t>Student osiągnął umiejętności z zakresu ocenianego efektu. Opanował warsztat fotograficzny na poziomie zadowalającym. Łączy wiedzę z przedmiotów teoretycznych z praktyką. Aktywnie uczestniczy w zajęciach.</w:t>
            </w:r>
            <w:r w:rsidRPr="00BA1E6B">
              <w:rPr>
                <w:sz w:val="18"/>
                <w:szCs w:val="18"/>
              </w:rPr>
              <w:t xml:space="preserve"> </w:t>
            </w:r>
            <w:r w:rsidRPr="0015702E">
              <w:rPr>
                <w:sz w:val="16"/>
                <w:szCs w:val="16"/>
              </w:rPr>
              <w:t>Zdecydowanie wyróżniająca się w grupie realizacja zadań problemowych. Pomysłowość i oryginalność wykonanych projektów</w:t>
            </w:r>
            <w:r w:rsidR="0046102B">
              <w:rPr>
                <w:sz w:val="16"/>
                <w:szCs w:val="16"/>
              </w:rPr>
              <w:t xml:space="preserve"> fotograficz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1EA53" w14:textId="77777777" w:rsidR="00956E2E" w:rsidRPr="00A72B97" w:rsidRDefault="00F765FE" w:rsidP="0015702E">
            <w:pPr>
              <w:rPr>
                <w:sz w:val="16"/>
                <w:szCs w:val="16"/>
              </w:rPr>
            </w:pPr>
            <w:r w:rsidRPr="0015702E">
              <w:rPr>
                <w:sz w:val="16"/>
                <w:szCs w:val="16"/>
              </w:rPr>
              <w:t>Student osiągnął umiejętności z zakresu ocenianego efektu.</w:t>
            </w:r>
            <w:r>
              <w:rPr>
                <w:sz w:val="16"/>
                <w:szCs w:val="16"/>
              </w:rPr>
              <w:t xml:space="preserve"> Wykazuje się</w:t>
            </w:r>
            <w:r w:rsidRPr="006E185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B3206">
              <w:rPr>
                <w:sz w:val="16"/>
                <w:szCs w:val="16"/>
              </w:rPr>
              <w:t>ponadprzeciętnym zainteresowaniem i zaangażowaniem w wykonywaną pracę. Zaawansowanie warsztatowe i właściwy dobór środków artystycznych do wyrażenia własnej artystycznej wizji</w:t>
            </w:r>
            <w:r>
              <w:rPr>
                <w:sz w:val="16"/>
                <w:szCs w:val="16"/>
              </w:rPr>
              <w:t>. Realizacje fotograficzne</w:t>
            </w:r>
            <w:r w:rsidRPr="005B3206">
              <w:rPr>
                <w:sz w:val="16"/>
                <w:szCs w:val="16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B3206">
              <w:rPr>
                <w:sz w:val="16"/>
                <w:szCs w:val="16"/>
              </w:rPr>
              <w:t>charak</w:t>
            </w:r>
            <w:r>
              <w:rPr>
                <w:sz w:val="16"/>
                <w:szCs w:val="16"/>
              </w:rPr>
              <w:t>teryzuje staranność wykonania i pomysłowość</w:t>
            </w:r>
            <w:r w:rsidR="0046102B">
              <w:rPr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506A" w14:textId="77777777" w:rsidR="00956E2E" w:rsidRPr="00A72B97" w:rsidRDefault="00F765FE" w:rsidP="0046102B">
            <w:pPr>
              <w:rPr>
                <w:sz w:val="16"/>
                <w:szCs w:val="16"/>
              </w:rPr>
            </w:pPr>
            <w:r w:rsidRPr="0015702E">
              <w:rPr>
                <w:sz w:val="16"/>
                <w:szCs w:val="16"/>
              </w:rPr>
              <w:t>Student osiągnął w stopniu zaawansowanym umiejętności z zakresu ocenianego efektu. Opanował warsztat fotograficzny łącząc wiedzę z przedmiotów teoretycznych z praktyką  podczas samodzielnych realizacji własnych koncepcji. Wyróżnia się oryginalnością rozwiązań fotograficznych, aktywnie uczestniczy w zajęciach, zna i wykorzystuje zalecaną lekturę przedmiotu.</w:t>
            </w:r>
            <w:r w:rsidRPr="006E185F">
              <w:t xml:space="preserve"> </w:t>
            </w:r>
            <w:r w:rsidRPr="005B3206">
              <w:rPr>
                <w:sz w:val="16"/>
                <w:szCs w:val="16"/>
              </w:rPr>
              <w:t xml:space="preserve">Wykazuje się dalece wykraczającymi ponad program zaangażowaniem, zdolnościami i innymi predyspozycjami </w:t>
            </w:r>
            <w:r w:rsidR="0046102B">
              <w:rPr>
                <w:sz w:val="16"/>
                <w:szCs w:val="16"/>
              </w:rPr>
              <w:t>z zakresu fotograf</w:t>
            </w:r>
            <w:r>
              <w:rPr>
                <w:sz w:val="16"/>
                <w:szCs w:val="16"/>
              </w:rPr>
              <w:t>i</w:t>
            </w:r>
            <w:r w:rsidR="0046102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.</w:t>
            </w:r>
          </w:p>
        </w:tc>
      </w:tr>
      <w:tr w:rsidR="00956E2E" w:rsidRPr="004F632E" w14:paraId="7D667A05" w14:textId="77777777" w:rsidTr="00F765F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6E624DA" w14:textId="77777777" w:rsidR="00956E2E" w:rsidRPr="00956E2E" w:rsidRDefault="00956E2E" w:rsidP="00956E2E">
            <w:pPr>
              <w:ind w:left="113" w:right="113"/>
              <w:jc w:val="center"/>
              <w:rPr>
                <w:i/>
              </w:rPr>
            </w:pPr>
            <w:r w:rsidRPr="00956E2E">
              <w:rPr>
                <w:i/>
              </w:rPr>
              <w:lastRenderedPageBreak/>
              <w:t>K_01</w:t>
            </w:r>
            <w:r w:rsidR="00F765FE">
              <w:rPr>
                <w:i/>
              </w:rPr>
              <w:t>, K_02</w:t>
            </w:r>
          </w:p>
          <w:p w14:paraId="7620A385" w14:textId="77777777" w:rsidR="00956E2E" w:rsidRPr="00956E2E" w:rsidRDefault="00956E2E" w:rsidP="00956E2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E2DE9" w14:textId="77777777" w:rsidR="00956E2E" w:rsidRPr="005B3206" w:rsidRDefault="00956E2E" w:rsidP="005B3206">
            <w:pPr>
              <w:rPr>
                <w:sz w:val="16"/>
                <w:szCs w:val="16"/>
              </w:rPr>
            </w:pPr>
            <w:r w:rsidRPr="005B3206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</w:t>
            </w:r>
            <w:r w:rsidR="0046102B">
              <w:rPr>
                <w:sz w:val="16"/>
                <w:szCs w:val="16"/>
              </w:rPr>
              <w:t xml:space="preserve"> uzupełniania swoich wiadomośc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42294" w14:textId="77777777" w:rsidR="00956E2E" w:rsidRPr="005B3206" w:rsidRDefault="00956E2E" w:rsidP="005B3206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F66EC" w14:textId="77777777" w:rsidR="00956E2E" w:rsidRPr="005B3206" w:rsidRDefault="00F765FE" w:rsidP="005B3206">
            <w:pPr>
              <w:rPr>
                <w:sz w:val="16"/>
                <w:szCs w:val="16"/>
              </w:rPr>
            </w:pPr>
            <w:r w:rsidRPr="005B3206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</w:t>
            </w:r>
            <w:r>
              <w:rPr>
                <w:sz w:val="16"/>
                <w:szCs w:val="16"/>
              </w:rPr>
              <w:t xml:space="preserve">woich wiadomości, podejmowania niezależnych prac w celu zbierania i analizowania pozyskanych informacji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C5FCC" w14:textId="77777777" w:rsidR="00956E2E" w:rsidRPr="005B3206" w:rsidRDefault="00956E2E" w:rsidP="005B3206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FCD0" w14:textId="77777777" w:rsidR="00956E2E" w:rsidRPr="005B3206" w:rsidRDefault="00956E2E" w:rsidP="005B3206">
            <w:pPr>
              <w:rPr>
                <w:sz w:val="16"/>
                <w:szCs w:val="16"/>
              </w:rPr>
            </w:pPr>
            <w:r w:rsidRPr="005B3206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 w:rsidR="00F765FE">
              <w:rPr>
                <w:sz w:val="16"/>
                <w:szCs w:val="16"/>
              </w:rPr>
              <w:t>wiedzy i rozwoju technologicznego</w:t>
            </w:r>
            <w:r w:rsidRPr="005B3206">
              <w:rPr>
                <w:sz w:val="16"/>
                <w:szCs w:val="16"/>
              </w:rPr>
              <w:t>.</w:t>
            </w:r>
            <w:r w:rsidR="005B3206">
              <w:rPr>
                <w:sz w:val="16"/>
                <w:szCs w:val="16"/>
              </w:rPr>
              <w:t xml:space="preserve"> Jest zorientowany na pogłębianie swojej wiedzy i stałego uzupełniania wiadomości oraz śledzenia osiągnięć technologicznych.</w:t>
            </w:r>
            <w:r w:rsidR="00F765FE" w:rsidRPr="005B3206">
              <w:rPr>
                <w:sz w:val="16"/>
                <w:szCs w:val="16"/>
              </w:rPr>
              <w:t xml:space="preserve"> Wykazuje się umiejętnościami zbierania, analizowania i interpretowania informacji, oraz rozwijania idei.</w:t>
            </w:r>
          </w:p>
        </w:tc>
      </w:tr>
    </w:tbl>
    <w:p w14:paraId="5F641670" w14:textId="77777777" w:rsidR="004A2CE0" w:rsidRPr="00BA1E6B" w:rsidRDefault="004A2CE0" w:rsidP="00BA1E6B"/>
    <w:p w14:paraId="1DBDB403" w14:textId="77777777" w:rsidR="004A2CE0" w:rsidRPr="00BA1E6B" w:rsidRDefault="002C4D3E" w:rsidP="00BA1E6B">
      <w:pPr>
        <w:rPr>
          <w:b/>
        </w:rPr>
      </w:pPr>
      <w:r w:rsidRPr="00BA1E6B">
        <w:rPr>
          <w:b/>
        </w:rPr>
        <w:t>1</w:t>
      </w:r>
      <w:r w:rsidR="004A2CE0" w:rsidRPr="00BA1E6B">
        <w:rPr>
          <w:b/>
        </w:rPr>
        <w:t>0. Literatura podstawowa i uzupełniająca</w:t>
      </w:r>
      <w:r w:rsidR="0026551B" w:rsidRPr="00BA1E6B">
        <w:rPr>
          <w:b/>
        </w:rPr>
        <w:t>:</w:t>
      </w:r>
    </w:p>
    <w:p w14:paraId="11AF8B18" w14:textId="77777777" w:rsidR="00641058" w:rsidRDefault="00885D37" w:rsidP="00BA1E6B">
      <w:pPr>
        <w:rPr>
          <w:b/>
        </w:rPr>
      </w:pPr>
      <w:r w:rsidRPr="00BA1E6B">
        <w:rPr>
          <w:b/>
        </w:rPr>
        <w:t>Literatura podstawowa:</w:t>
      </w:r>
    </w:p>
    <w:p w14:paraId="1677CD72" w14:textId="77777777" w:rsidR="00F765FE" w:rsidRPr="00BA1E6B" w:rsidRDefault="00F765FE" w:rsidP="00BA1E6B">
      <w:pPr>
        <w:rPr>
          <w:b/>
        </w:rPr>
      </w:pPr>
    </w:p>
    <w:p w14:paraId="0D114AF6" w14:textId="77777777" w:rsidR="00641058" w:rsidRPr="00BA1E6B" w:rsidRDefault="00641058" w:rsidP="00BA1E6B">
      <w:pPr>
        <w:pStyle w:val="Akapitzlist"/>
        <w:numPr>
          <w:ilvl w:val="0"/>
          <w:numId w:val="33"/>
        </w:numPr>
      </w:pPr>
      <w:r w:rsidRPr="00BA1E6B">
        <w:t>M. Busselle, Fotografia czarno-biała, Wyd. Artystyczne i Filmowe, Warszawa2001.</w:t>
      </w:r>
    </w:p>
    <w:p w14:paraId="6B7569D9" w14:textId="77777777" w:rsidR="00641058" w:rsidRPr="00BA1E6B" w:rsidRDefault="00641058" w:rsidP="00BA1E6B">
      <w:pPr>
        <w:pStyle w:val="Akapitzlist"/>
        <w:numPr>
          <w:ilvl w:val="0"/>
          <w:numId w:val="33"/>
        </w:numPr>
      </w:pPr>
      <w:r w:rsidRPr="00BA1E6B">
        <w:t>Fotografia – podręcznik, Arkady, Warszawa 2002.</w:t>
      </w:r>
    </w:p>
    <w:p w14:paraId="126AA9AA" w14:textId="77777777" w:rsidR="00A557B9" w:rsidRDefault="00641058" w:rsidP="00A557B9">
      <w:pPr>
        <w:pStyle w:val="Akapitzlist"/>
        <w:numPr>
          <w:ilvl w:val="0"/>
          <w:numId w:val="33"/>
        </w:numPr>
      </w:pPr>
      <w:r w:rsidRPr="00BA1E6B">
        <w:t>B. von Brauchitsch, Mała historia fotografii, Wyd. Cyklady, Warszawa 2005.</w:t>
      </w:r>
    </w:p>
    <w:p w14:paraId="20FB8DBD" w14:textId="77777777" w:rsidR="0020017F" w:rsidRPr="00BA1E6B" w:rsidRDefault="0020017F" w:rsidP="00A557B9">
      <w:pPr>
        <w:pStyle w:val="Akapitzlist"/>
        <w:numPr>
          <w:ilvl w:val="0"/>
          <w:numId w:val="33"/>
        </w:numPr>
      </w:pPr>
    </w:p>
    <w:p w14:paraId="6D79613A" w14:textId="77777777" w:rsidR="00A557B9" w:rsidRDefault="00885D37" w:rsidP="00BA1E6B">
      <w:pPr>
        <w:rPr>
          <w:rFonts w:eastAsia="Arial"/>
        </w:rPr>
      </w:pPr>
      <w:r w:rsidRPr="00BA1E6B">
        <w:rPr>
          <w:b/>
        </w:rPr>
        <w:t>Literatura uzupełniająca</w:t>
      </w:r>
      <w:r w:rsidRPr="00BA1E6B">
        <w:t>:</w:t>
      </w:r>
      <w:r w:rsidR="006522C1" w:rsidRPr="00BA1E6B">
        <w:rPr>
          <w:rFonts w:eastAsia="Arial"/>
        </w:rPr>
        <w:t xml:space="preserve"> </w:t>
      </w:r>
    </w:p>
    <w:p w14:paraId="6493D88B" w14:textId="77777777" w:rsidR="00F765FE" w:rsidRPr="00F765FE" w:rsidRDefault="00F765FE" w:rsidP="00BA1E6B">
      <w:pPr>
        <w:rPr>
          <w:rFonts w:eastAsia="Arial"/>
        </w:rPr>
      </w:pPr>
    </w:p>
    <w:p w14:paraId="16E72AAF" w14:textId="77777777" w:rsidR="00641058" w:rsidRPr="00BA1E6B" w:rsidRDefault="00641058" w:rsidP="00BA1E6B">
      <w:pPr>
        <w:pStyle w:val="Akapitzlist"/>
        <w:numPr>
          <w:ilvl w:val="0"/>
          <w:numId w:val="34"/>
        </w:numPr>
        <w:rPr>
          <w:rFonts w:eastAsia="Arial"/>
        </w:rPr>
      </w:pPr>
      <w:r w:rsidRPr="00BA1E6B">
        <w:t xml:space="preserve">C. Cotton, Fotografia jako sztuka współczesna, Wyd. Universitas, Kraków 2010. </w:t>
      </w:r>
    </w:p>
    <w:p w14:paraId="3D5D3B6A" w14:textId="77777777" w:rsidR="00641058" w:rsidRPr="00BA1E6B" w:rsidRDefault="00641058" w:rsidP="00BA1E6B">
      <w:pPr>
        <w:pStyle w:val="Akapitzlist"/>
        <w:numPr>
          <w:ilvl w:val="0"/>
          <w:numId w:val="34"/>
        </w:numPr>
        <w:rPr>
          <w:rFonts w:eastAsia="Arial"/>
        </w:rPr>
      </w:pPr>
      <w:r w:rsidRPr="00BA1E6B">
        <w:t>U. Czartoryska, Przygody plastyczne fotografii, Słowo/Obraz/Terytoria, Gdańsk 2002.</w:t>
      </w:r>
    </w:p>
    <w:p w14:paraId="3CBD220E" w14:textId="77777777" w:rsidR="00641058" w:rsidRPr="00BA1E6B" w:rsidRDefault="00641058" w:rsidP="00BA1E6B">
      <w:pPr>
        <w:pStyle w:val="Akapitzlist"/>
        <w:numPr>
          <w:ilvl w:val="0"/>
          <w:numId w:val="34"/>
        </w:numPr>
        <w:rPr>
          <w:rFonts w:eastAsia="Arial"/>
        </w:rPr>
      </w:pPr>
      <w:r w:rsidRPr="00BA1E6B">
        <w:t>S. Sontag, O fotografii, Wyd. Artystyczne i Filmowe, Warszawa 1986.</w:t>
      </w:r>
    </w:p>
    <w:p w14:paraId="3ED0570A" w14:textId="77777777" w:rsidR="00885D37" w:rsidRPr="00BA1E6B" w:rsidRDefault="006522C1" w:rsidP="00BA1E6B">
      <w:pPr>
        <w:pStyle w:val="Akapitzlist"/>
        <w:numPr>
          <w:ilvl w:val="0"/>
          <w:numId w:val="34"/>
        </w:numPr>
        <w:rPr>
          <w:rFonts w:eastAsia="Arial"/>
        </w:rPr>
      </w:pPr>
      <w:r w:rsidRPr="00BA1E6B">
        <w:rPr>
          <w:rFonts w:eastAsia="Arial"/>
        </w:rPr>
        <w:t>Czasopisma, artykuły poświęcone</w:t>
      </w:r>
      <w:r w:rsidR="00641058" w:rsidRPr="00BA1E6B">
        <w:rPr>
          <w:rFonts w:eastAsia="Arial"/>
        </w:rPr>
        <w:t xml:space="preserve"> fotografii</w:t>
      </w:r>
      <w:r w:rsidRPr="00BA1E6B">
        <w:rPr>
          <w:rFonts w:eastAsia="Arial"/>
        </w:rPr>
        <w:t>.</w:t>
      </w:r>
    </w:p>
    <w:p w14:paraId="59A8004F" w14:textId="77777777" w:rsidR="00641058" w:rsidRPr="00BA1E6B" w:rsidRDefault="00641058" w:rsidP="00BA1E6B"/>
    <w:p w14:paraId="1D20C333" w14:textId="77777777" w:rsidR="004A2CE0" w:rsidRDefault="004A2CE0" w:rsidP="00BA1E6B">
      <w:pPr>
        <w:rPr>
          <w:b/>
        </w:rPr>
      </w:pPr>
      <w:r w:rsidRPr="00BA1E6B">
        <w:rPr>
          <w:b/>
        </w:rPr>
        <w:t>1</w:t>
      </w:r>
      <w:r w:rsidR="00BD1347">
        <w:rPr>
          <w:b/>
        </w:rPr>
        <w:t>1. Macierz realizacji zajęć</w:t>
      </w:r>
    </w:p>
    <w:p w14:paraId="0CED2F9B" w14:textId="77777777" w:rsidR="00F765FE" w:rsidRDefault="00F765FE" w:rsidP="00BA1E6B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FD01FC" w:rsidRPr="00EC4854" w14:paraId="5B00A0CB" w14:textId="77777777" w:rsidTr="00FD01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80A01" w14:textId="77777777" w:rsidR="00FD01FC" w:rsidRPr="00EC4854" w:rsidRDefault="00FD01FC" w:rsidP="00FD01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480C9" w14:textId="77777777" w:rsidR="00FD01FC" w:rsidRPr="00EC4854" w:rsidRDefault="00FD01FC" w:rsidP="00FD01F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D703E" w14:textId="77777777" w:rsidR="00FD01FC" w:rsidRPr="00EC4854" w:rsidRDefault="00FD01FC" w:rsidP="00FD01F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4987E778" w14:textId="77777777" w:rsidR="00FD01FC" w:rsidRPr="00EC4854" w:rsidRDefault="00FD01FC" w:rsidP="00FD01F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7C47A" w14:textId="77777777" w:rsidR="00FD01FC" w:rsidRPr="006D0BB5" w:rsidRDefault="00FD01FC" w:rsidP="00FD01FC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96D02" w14:textId="77777777" w:rsidR="00FD01FC" w:rsidRPr="006D0BB5" w:rsidRDefault="00FD01FC" w:rsidP="00FD01FC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ED20" w14:textId="77777777" w:rsidR="00FD01FC" w:rsidRPr="00EC4854" w:rsidRDefault="00FD01FC" w:rsidP="00FD01F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FD01FC" w:rsidRPr="00EC4854" w14:paraId="6A30D3DE" w14:textId="77777777" w:rsidTr="0046102B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5601E" w14:textId="77777777" w:rsidR="00FD01FC" w:rsidRPr="0046102B" w:rsidRDefault="00FD01FC" w:rsidP="005020C6">
            <w:pPr>
              <w:jc w:val="center"/>
            </w:pPr>
            <w:r w:rsidRPr="0046102B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269B" w14:textId="77777777" w:rsidR="00FD01FC" w:rsidRPr="0046102B" w:rsidRDefault="00FD01FC" w:rsidP="005020C6">
            <w:pPr>
              <w:jc w:val="center"/>
            </w:pPr>
            <w:r w:rsidRPr="0046102B"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DBA1" w14:textId="77777777" w:rsidR="00FD01FC" w:rsidRPr="00EC4854" w:rsidRDefault="00FD01FC" w:rsidP="005020C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2488BB" w14:textId="77777777" w:rsidR="00FD01FC" w:rsidRDefault="00FD01FC" w:rsidP="00FD01FC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569E2E39" w14:textId="77777777" w:rsidR="00FD01FC" w:rsidRPr="00EC4854" w:rsidRDefault="00C854FD" w:rsidP="00FD01FC">
            <w:r>
              <w:t>P 6</w:t>
            </w:r>
          </w:p>
          <w:p w14:paraId="0D6014B4" w14:textId="77777777" w:rsidR="00FD01FC" w:rsidRPr="00EC4854" w:rsidRDefault="00FD01FC" w:rsidP="00FD01F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07089F" w14:textId="77777777" w:rsidR="00C854FD" w:rsidRPr="00EC4854" w:rsidRDefault="00FD01FC" w:rsidP="0046102B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  <w:r w:rsidR="00C854FD">
              <w:rPr>
                <w:rFonts w:eastAsia="Arial"/>
              </w:rPr>
              <w:t>,</w:t>
            </w:r>
            <w:r w:rsidR="00C854FD">
              <w:t xml:space="preserve"> N3</w:t>
            </w:r>
          </w:p>
          <w:p w14:paraId="3AE27D53" w14:textId="77777777" w:rsidR="00FD01FC" w:rsidRPr="00EC4854" w:rsidRDefault="00FD01FC" w:rsidP="0046102B">
            <w:pPr>
              <w:tabs>
                <w:tab w:val="left" w:pos="279"/>
                <w:tab w:val="center" w:pos="601"/>
              </w:tabs>
              <w:jc w:val="center"/>
              <w:rPr>
                <w:rFonts w:eastAsia="Arial"/>
              </w:rPr>
            </w:pPr>
          </w:p>
          <w:p w14:paraId="1DEEB085" w14:textId="77777777" w:rsidR="00FD01FC" w:rsidRPr="00EC4854" w:rsidRDefault="00FD01FC" w:rsidP="0046102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F6B036" w14:textId="77777777" w:rsidR="00FD01FC" w:rsidRDefault="00FD01FC" w:rsidP="00FD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</w:t>
            </w:r>
          </w:p>
          <w:p w14:paraId="5AD2F5E9" w14:textId="77777777" w:rsidR="00FD01FC" w:rsidRPr="00EC4854" w:rsidRDefault="00C854FD" w:rsidP="00C854FD">
            <w:r>
              <w:rPr>
                <w:sz w:val="18"/>
                <w:szCs w:val="18"/>
              </w:rPr>
              <w:t>F6</w:t>
            </w:r>
          </w:p>
        </w:tc>
      </w:tr>
      <w:tr w:rsidR="00FD01FC" w:rsidRPr="00EC4854" w14:paraId="30A0CF43" w14:textId="77777777" w:rsidTr="0046102B">
        <w:trPr>
          <w:trHeight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CDEE3" w14:textId="77777777" w:rsidR="00FD01FC" w:rsidRPr="0046102B" w:rsidRDefault="00FD01FC" w:rsidP="005020C6">
            <w:pPr>
              <w:jc w:val="center"/>
            </w:pPr>
            <w:r w:rsidRPr="0046102B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F923E" w14:textId="77777777" w:rsidR="00FD01FC" w:rsidRPr="0046102B" w:rsidRDefault="00FD01FC" w:rsidP="005020C6">
            <w:pPr>
              <w:jc w:val="center"/>
            </w:pPr>
            <w:r w:rsidRPr="0046102B"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1E08" w14:textId="77777777" w:rsidR="00FD01FC" w:rsidRPr="00EC4854" w:rsidRDefault="00FD01FC" w:rsidP="005020C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BED3A6" w14:textId="77777777" w:rsidR="00FD01FC" w:rsidRDefault="00FD01FC" w:rsidP="00FD01FC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6ECA70BA" w14:textId="77777777" w:rsidR="00FD01FC" w:rsidRPr="00EC4854" w:rsidRDefault="00FD01FC" w:rsidP="00FD01FC">
            <w:r>
              <w:t>P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537F49" w14:textId="77777777" w:rsidR="00C854FD" w:rsidRPr="00EC4854" w:rsidRDefault="00FD01FC" w:rsidP="0046102B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  <w:r w:rsidR="00C854FD">
              <w:rPr>
                <w:rFonts w:eastAsia="Arial"/>
              </w:rPr>
              <w:t>,</w:t>
            </w:r>
            <w:r w:rsidR="00C854FD">
              <w:t xml:space="preserve"> N3</w:t>
            </w:r>
          </w:p>
          <w:p w14:paraId="09470D22" w14:textId="77777777" w:rsidR="00FD01FC" w:rsidRPr="00EC4854" w:rsidRDefault="00FD01FC" w:rsidP="0046102B">
            <w:pPr>
              <w:jc w:val="center"/>
              <w:rPr>
                <w:rFonts w:eastAsia="Arial"/>
              </w:rPr>
            </w:pPr>
          </w:p>
          <w:p w14:paraId="05CF7D43" w14:textId="77777777" w:rsidR="00FD01FC" w:rsidRPr="00EC4854" w:rsidRDefault="00FD01FC" w:rsidP="0046102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0537C1" w14:textId="77777777" w:rsidR="00FD01FC" w:rsidRDefault="00FD01FC" w:rsidP="00FD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5738945E" w14:textId="77777777" w:rsidR="00FD01FC" w:rsidRPr="00EC4854" w:rsidRDefault="00FD01FC" w:rsidP="00C854FD">
            <w:r>
              <w:rPr>
                <w:sz w:val="18"/>
                <w:szCs w:val="18"/>
              </w:rPr>
              <w:t>F6</w:t>
            </w:r>
          </w:p>
        </w:tc>
      </w:tr>
      <w:tr w:rsidR="00FD01FC" w:rsidRPr="00EC4854" w14:paraId="4FA0D2FE" w14:textId="77777777" w:rsidTr="0046102B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1382" w14:textId="77777777" w:rsidR="00FD01FC" w:rsidRPr="0046102B" w:rsidRDefault="00FD01FC" w:rsidP="005020C6">
            <w:pPr>
              <w:jc w:val="center"/>
            </w:pPr>
            <w:r w:rsidRPr="0046102B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537B9" w14:textId="77777777" w:rsidR="00FD01FC" w:rsidRPr="0046102B" w:rsidRDefault="00FD01FC" w:rsidP="005020C6">
            <w:pPr>
              <w:jc w:val="center"/>
            </w:pPr>
            <w:r w:rsidRPr="0046102B"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77159" w14:textId="77777777" w:rsidR="00FD01FC" w:rsidRPr="00EC4854" w:rsidRDefault="00FD01FC" w:rsidP="005020C6">
            <w:pPr>
              <w:jc w:val="center"/>
            </w:pPr>
            <w:r>
              <w:t xml:space="preserve">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C44591" w14:textId="77777777" w:rsidR="00FD01FC" w:rsidRDefault="00FD01FC" w:rsidP="00FD01FC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6AAD842B" w14:textId="77777777" w:rsidR="00FD01FC" w:rsidRPr="00EC4854" w:rsidRDefault="00FD01FC" w:rsidP="00FD01FC">
            <w:r>
              <w:t>P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B4642D" w14:textId="77777777" w:rsidR="00FD01FC" w:rsidRPr="00EC4854" w:rsidRDefault="00C854FD" w:rsidP="0046102B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N1, </w:t>
            </w:r>
            <w:r w:rsidR="00FD01FC">
              <w:rPr>
                <w:rFonts w:eastAsia="Arial"/>
              </w:rPr>
              <w:t>N2,</w:t>
            </w:r>
            <w:r w:rsidR="00FD01FC">
              <w:t xml:space="preserve"> N3</w:t>
            </w:r>
          </w:p>
          <w:p w14:paraId="2C73E42C" w14:textId="77777777" w:rsidR="00FD01FC" w:rsidRPr="00EC4854" w:rsidRDefault="00FD01FC" w:rsidP="0046102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052CF2" w14:textId="77777777" w:rsidR="00FD01FC" w:rsidRDefault="00FD01FC" w:rsidP="00FD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629A2C42" w14:textId="77777777" w:rsidR="00FD01FC" w:rsidRPr="00EC4854" w:rsidRDefault="00FD01FC" w:rsidP="00C854FD">
            <w:r>
              <w:rPr>
                <w:sz w:val="18"/>
                <w:szCs w:val="18"/>
              </w:rPr>
              <w:t xml:space="preserve">F6 </w:t>
            </w:r>
          </w:p>
        </w:tc>
      </w:tr>
      <w:tr w:rsidR="00FD01FC" w:rsidRPr="00EC4854" w14:paraId="71DDC3A6" w14:textId="77777777" w:rsidTr="004610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B2D24" w14:textId="77777777" w:rsidR="00FD01FC" w:rsidRPr="0046102B" w:rsidRDefault="00FD01FC" w:rsidP="005020C6">
            <w:pPr>
              <w:jc w:val="center"/>
            </w:pPr>
            <w:r w:rsidRPr="0046102B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FBA3B" w14:textId="77777777" w:rsidR="00FD01FC" w:rsidRPr="0046102B" w:rsidRDefault="00FD01FC" w:rsidP="005020C6">
            <w:pPr>
              <w:jc w:val="center"/>
            </w:pPr>
            <w:r w:rsidRPr="0046102B">
              <w:t>K_U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868D0" w14:textId="77777777" w:rsidR="00FD01FC" w:rsidRPr="00EC4854" w:rsidRDefault="00FD01FC" w:rsidP="005020C6">
            <w:pPr>
              <w:jc w:val="center"/>
            </w:pPr>
            <w:r>
              <w:t xml:space="preserve">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09C54F" w14:textId="77777777" w:rsidR="00FD01FC" w:rsidRDefault="00FD01FC" w:rsidP="00FD01FC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00E34810" w14:textId="77777777" w:rsidR="00FD01FC" w:rsidRPr="00EC4854" w:rsidRDefault="00FD01FC" w:rsidP="00C854FD">
            <w:r>
              <w:t>P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50318E" w14:textId="77777777" w:rsidR="00FD01FC" w:rsidRPr="00EC4854" w:rsidRDefault="00FD01FC" w:rsidP="0046102B">
            <w:pPr>
              <w:jc w:val="center"/>
            </w:pPr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9E0B6" w14:textId="77777777" w:rsidR="00FD01FC" w:rsidRDefault="00FD01FC" w:rsidP="00FD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017EA071" w14:textId="77777777" w:rsidR="00FD01FC" w:rsidRPr="00EC4854" w:rsidRDefault="00FD01FC" w:rsidP="00C854FD">
            <w:r>
              <w:rPr>
                <w:sz w:val="18"/>
                <w:szCs w:val="18"/>
              </w:rPr>
              <w:t>F6</w:t>
            </w:r>
          </w:p>
        </w:tc>
      </w:tr>
      <w:tr w:rsidR="00FD01FC" w:rsidRPr="00EC4854" w14:paraId="1DA792F7" w14:textId="77777777" w:rsidTr="004610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A4C6" w14:textId="77777777" w:rsidR="00FD01FC" w:rsidRPr="0046102B" w:rsidRDefault="00FD01FC" w:rsidP="005020C6">
            <w:pPr>
              <w:jc w:val="center"/>
            </w:pPr>
            <w:r w:rsidRPr="0046102B"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933D8" w14:textId="77777777" w:rsidR="00FD01FC" w:rsidRPr="0046102B" w:rsidRDefault="00FD01FC" w:rsidP="005020C6">
            <w:pPr>
              <w:jc w:val="center"/>
            </w:pPr>
            <w:r w:rsidRPr="0046102B">
              <w:t>K_U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6BF3C" w14:textId="77777777" w:rsidR="00FD01FC" w:rsidRDefault="00C854FD" w:rsidP="005020C6">
            <w:pPr>
              <w:jc w:val="center"/>
            </w:pPr>
            <w:r>
              <w:t xml:space="preserve">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132B80" w14:textId="77777777" w:rsidR="00C854FD" w:rsidRDefault="00C854FD" w:rsidP="00C854FD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5E78AB02" w14:textId="77777777" w:rsidR="00FD01FC" w:rsidRDefault="00C854FD" w:rsidP="00C854FD">
            <w:r>
              <w:t>P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455FF0" w14:textId="77777777" w:rsidR="00C854FD" w:rsidRPr="00EC4854" w:rsidRDefault="00C854FD" w:rsidP="0046102B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1, N2,</w:t>
            </w:r>
            <w:r>
              <w:t xml:space="preserve"> N3</w:t>
            </w:r>
          </w:p>
          <w:p w14:paraId="3E7E6FD3" w14:textId="77777777" w:rsidR="00FD01FC" w:rsidRDefault="00FD01FC" w:rsidP="0046102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94D23D" w14:textId="77777777" w:rsidR="00C854FD" w:rsidRDefault="00C854FD" w:rsidP="00C85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4F5226CE" w14:textId="77777777" w:rsidR="00FD01FC" w:rsidRDefault="00C854FD" w:rsidP="00C85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</w:t>
            </w:r>
          </w:p>
        </w:tc>
      </w:tr>
      <w:tr w:rsidR="00FD01FC" w:rsidRPr="00EC4854" w14:paraId="69DFCD1D" w14:textId="77777777" w:rsidTr="004610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DD74F" w14:textId="77777777" w:rsidR="00FD01FC" w:rsidRPr="0046102B" w:rsidRDefault="00FD01FC" w:rsidP="005020C6">
            <w:pPr>
              <w:jc w:val="center"/>
            </w:pPr>
            <w:r w:rsidRPr="0046102B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9D9C6" w14:textId="77777777" w:rsidR="00FD01FC" w:rsidRPr="0046102B" w:rsidRDefault="00FD01FC" w:rsidP="005020C6">
            <w:pPr>
              <w:jc w:val="center"/>
            </w:pPr>
            <w:r w:rsidRPr="0046102B"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4663D" w14:textId="77777777" w:rsidR="00FD01FC" w:rsidRPr="00EC4854" w:rsidRDefault="00C854FD" w:rsidP="005020C6">
            <w:pPr>
              <w:jc w:val="center"/>
            </w:pPr>
            <w:r>
              <w:t>C 1</w:t>
            </w:r>
            <w:r w:rsidR="00FD01FC">
              <w:t xml:space="preserve">, C 2, C </w:t>
            </w:r>
            <w:r w:rsidR="00FD01FC"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72D573" w14:textId="77777777" w:rsidR="00FD01FC" w:rsidRPr="00EC4854" w:rsidRDefault="00FD01FC" w:rsidP="00FD01FC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 w:rsidR="00C854FD">
              <w:t>, P5,P 6</w:t>
            </w:r>
          </w:p>
          <w:p w14:paraId="30738BD3" w14:textId="77777777" w:rsidR="00FD01FC" w:rsidRPr="00EC4854" w:rsidRDefault="00FD01FC" w:rsidP="00FD01FC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C7D878" w14:textId="77777777" w:rsidR="00FD01FC" w:rsidRPr="00EC4854" w:rsidRDefault="00FD01FC" w:rsidP="0046102B">
            <w:pPr>
              <w:jc w:val="center"/>
            </w:pPr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C863FD" w14:textId="77777777" w:rsidR="00FD01FC" w:rsidRDefault="00FD01FC" w:rsidP="00FD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4EB0A612" w14:textId="77777777" w:rsidR="00FD01FC" w:rsidRPr="00C854FD" w:rsidRDefault="00C854FD" w:rsidP="00FD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</w:t>
            </w:r>
          </w:p>
        </w:tc>
      </w:tr>
      <w:tr w:rsidR="00FD01FC" w:rsidRPr="00EC4854" w14:paraId="36931137" w14:textId="77777777" w:rsidTr="004610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CC3CD" w14:textId="77777777" w:rsidR="00FD01FC" w:rsidRPr="0046102B" w:rsidRDefault="00FD01FC" w:rsidP="005020C6">
            <w:pPr>
              <w:jc w:val="center"/>
            </w:pPr>
            <w:r w:rsidRPr="0046102B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06963" w14:textId="77777777" w:rsidR="00FD01FC" w:rsidRPr="0046102B" w:rsidRDefault="00FD01FC" w:rsidP="005020C6">
            <w:pPr>
              <w:jc w:val="center"/>
            </w:pPr>
            <w:r w:rsidRPr="0046102B"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7D39C" w14:textId="77777777" w:rsidR="00FD01FC" w:rsidRPr="00EC4854" w:rsidRDefault="00FD01FC" w:rsidP="005020C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5DB694" w14:textId="77777777" w:rsidR="00FD01FC" w:rsidRPr="00EC4854" w:rsidRDefault="00FD01FC" w:rsidP="00C854FD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  <w:r w:rsidR="00C854FD">
              <w:t>, P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321A5E" w14:textId="77777777" w:rsidR="00FD01FC" w:rsidRPr="00EC4854" w:rsidRDefault="00FD01FC" w:rsidP="0046102B">
            <w:pPr>
              <w:jc w:val="center"/>
            </w:pPr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2A5062" w14:textId="77777777" w:rsidR="00FD01FC" w:rsidRDefault="00FD01FC" w:rsidP="00FD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715A76F9" w14:textId="77777777" w:rsidR="00FD01FC" w:rsidRPr="00C854FD" w:rsidRDefault="00C854FD" w:rsidP="00FD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</w:t>
            </w:r>
          </w:p>
        </w:tc>
      </w:tr>
    </w:tbl>
    <w:p w14:paraId="43082E0B" w14:textId="77777777" w:rsidR="00C854FD" w:rsidRPr="00BA1E6B" w:rsidRDefault="00C854FD" w:rsidP="00BA1E6B"/>
    <w:p w14:paraId="2BDB2547" w14:textId="77777777" w:rsidR="00534E79" w:rsidRDefault="00534E79" w:rsidP="00BA1E6B"/>
    <w:p w14:paraId="1131E100" w14:textId="77777777" w:rsidR="00F765FE" w:rsidRDefault="00F765FE" w:rsidP="00BA1E6B"/>
    <w:p w14:paraId="41916610" w14:textId="77777777" w:rsidR="00F765FE" w:rsidRDefault="00F765FE" w:rsidP="00BA1E6B"/>
    <w:p w14:paraId="02053BF9" w14:textId="77777777" w:rsidR="00F765FE" w:rsidRDefault="00F765FE" w:rsidP="00BA1E6B"/>
    <w:p w14:paraId="1DDA6FDD" w14:textId="77777777" w:rsidR="00F765FE" w:rsidRPr="00BA1E6B" w:rsidRDefault="00F765FE" w:rsidP="00BA1E6B"/>
    <w:p w14:paraId="600231CD" w14:textId="77777777" w:rsidR="004A2CE0" w:rsidRDefault="004A2CE0" w:rsidP="00BA1E6B">
      <w:pPr>
        <w:rPr>
          <w:b/>
        </w:rPr>
      </w:pPr>
      <w:r w:rsidRPr="00BA1E6B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C87A87" w14:paraId="4FF8CB1F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3D5F03" w14:textId="77777777" w:rsidR="00C87A87" w:rsidRPr="005020C6" w:rsidRDefault="00C87A87">
            <w:pPr>
              <w:spacing w:line="252" w:lineRule="auto"/>
              <w:rPr>
                <w:b/>
                <w:sz w:val="18"/>
                <w:szCs w:val="18"/>
              </w:rPr>
            </w:pPr>
            <w:r w:rsidRPr="005020C6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2D241" w14:textId="77777777" w:rsidR="00C87A87" w:rsidRPr="005020C6" w:rsidRDefault="00C87A87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5020C6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C87A87" w14:paraId="43AAB2A8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95575B" w14:textId="77777777" w:rsidR="00C87A87" w:rsidRPr="00694556" w:rsidRDefault="00C87A87">
            <w:pPr>
              <w:spacing w:line="252" w:lineRule="auto"/>
            </w:pPr>
            <w:r w:rsidRPr="00694556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4FCFF" w14:textId="77777777" w:rsidR="00C87A87" w:rsidRPr="001F56F6" w:rsidRDefault="001F56F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1F56F6">
              <w:rPr>
                <w:sz w:val="22"/>
                <w:szCs w:val="22"/>
              </w:rPr>
              <w:t>/</w:t>
            </w:r>
          </w:p>
        </w:tc>
      </w:tr>
      <w:tr w:rsidR="00C87A87" w14:paraId="61D2BFE4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49FCA" w14:textId="77777777" w:rsidR="00C87A87" w:rsidRPr="00694556" w:rsidRDefault="00C87A87">
            <w:pPr>
              <w:spacing w:line="252" w:lineRule="auto"/>
            </w:pPr>
            <w:r w:rsidRPr="00694556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2CA2C" w14:textId="77777777" w:rsidR="00C87A87" w:rsidRPr="001F56F6" w:rsidRDefault="00C87A8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1F56F6">
              <w:rPr>
                <w:sz w:val="22"/>
                <w:szCs w:val="22"/>
              </w:rPr>
              <w:t>/</w:t>
            </w:r>
          </w:p>
        </w:tc>
      </w:tr>
      <w:tr w:rsidR="00C87A87" w14:paraId="0265E0DD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1879B9" w14:textId="77777777" w:rsidR="00C87A87" w:rsidRPr="00694556" w:rsidRDefault="00C87A87">
            <w:pPr>
              <w:spacing w:line="252" w:lineRule="auto"/>
            </w:pPr>
            <w:r w:rsidRPr="00694556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9DA0" w14:textId="77777777" w:rsidR="00C87A87" w:rsidRPr="001F56F6" w:rsidRDefault="001F56F6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1F56F6">
              <w:rPr>
                <w:b/>
                <w:sz w:val="22"/>
                <w:szCs w:val="22"/>
              </w:rPr>
              <w:t>30</w:t>
            </w:r>
            <w:r w:rsidR="00C854FD" w:rsidRPr="001F56F6">
              <w:rPr>
                <w:b/>
                <w:sz w:val="22"/>
                <w:szCs w:val="22"/>
              </w:rPr>
              <w:t xml:space="preserve">/30 </w:t>
            </w:r>
          </w:p>
        </w:tc>
      </w:tr>
      <w:tr w:rsidR="00C87A87" w14:paraId="55E0E5F8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703AAE" w14:textId="77777777" w:rsidR="00C87A87" w:rsidRPr="00694556" w:rsidRDefault="00C87A87">
            <w:pPr>
              <w:spacing w:line="252" w:lineRule="auto"/>
            </w:pPr>
            <w:r w:rsidRPr="00694556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7E821" w14:textId="77777777" w:rsidR="00C87A87" w:rsidRPr="001F56F6" w:rsidRDefault="00C87A8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1F56F6">
              <w:rPr>
                <w:sz w:val="22"/>
                <w:szCs w:val="22"/>
              </w:rPr>
              <w:t>/</w:t>
            </w:r>
          </w:p>
        </w:tc>
      </w:tr>
      <w:tr w:rsidR="00C87A87" w14:paraId="42144EDC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E34CD6" w14:textId="77777777" w:rsidR="00C87A87" w:rsidRPr="00694556" w:rsidRDefault="00C87A87">
            <w:pPr>
              <w:spacing w:line="252" w:lineRule="auto"/>
            </w:pPr>
            <w:r w:rsidRPr="00694556">
              <w:t xml:space="preserve">UDZIAŁ NAUCZYCIELA AKADEMICKIEGO W EGZAMINIE </w:t>
            </w:r>
            <w:r w:rsidR="005020C6" w:rsidRPr="00694556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788B5" w14:textId="77777777" w:rsidR="00C87A87" w:rsidRPr="001F56F6" w:rsidRDefault="00C854FD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1F56F6">
              <w:rPr>
                <w:sz w:val="22"/>
                <w:szCs w:val="22"/>
              </w:rPr>
              <w:t xml:space="preserve">1/1 </w:t>
            </w:r>
          </w:p>
        </w:tc>
      </w:tr>
      <w:tr w:rsidR="00C87A87" w14:paraId="649390E0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23639" w14:textId="77777777" w:rsidR="00C87A87" w:rsidRPr="00694556" w:rsidRDefault="00C87A87">
            <w:pPr>
              <w:spacing w:line="252" w:lineRule="auto"/>
            </w:pPr>
            <w:r w:rsidRPr="00694556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FC8D" w14:textId="77777777" w:rsidR="00C87A87" w:rsidRPr="001F56F6" w:rsidRDefault="00C87A8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1F56F6">
              <w:rPr>
                <w:sz w:val="22"/>
                <w:szCs w:val="22"/>
              </w:rPr>
              <w:t>2</w:t>
            </w:r>
            <w:r w:rsidR="00C854FD" w:rsidRPr="001F56F6">
              <w:rPr>
                <w:sz w:val="22"/>
                <w:szCs w:val="22"/>
              </w:rPr>
              <w:t xml:space="preserve">/2 </w:t>
            </w:r>
          </w:p>
        </w:tc>
      </w:tr>
      <w:tr w:rsidR="00C87A87" w14:paraId="50D06979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29D18C" w14:textId="77777777" w:rsidR="00C87A87" w:rsidRPr="00694556" w:rsidRDefault="00C87A87">
            <w:pPr>
              <w:spacing w:line="252" w:lineRule="auto"/>
              <w:rPr>
                <w:b/>
              </w:rPr>
            </w:pPr>
            <w:r w:rsidRPr="00694556">
              <w:t xml:space="preserve">                                             </w:t>
            </w:r>
            <w:r w:rsidR="00694556">
              <w:t xml:space="preserve">                           </w:t>
            </w:r>
            <w:r w:rsidRPr="00694556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8981D" w14:textId="77777777" w:rsidR="00C87A87" w:rsidRPr="001F56F6" w:rsidRDefault="00C854FD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1F56F6">
              <w:rPr>
                <w:b/>
                <w:sz w:val="22"/>
                <w:szCs w:val="22"/>
              </w:rPr>
              <w:t xml:space="preserve">33/33 </w:t>
            </w:r>
          </w:p>
        </w:tc>
      </w:tr>
      <w:tr w:rsidR="00C87A87" w14:paraId="42E68D0B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6B3819" w14:textId="77777777" w:rsidR="00C87A87" w:rsidRPr="00694556" w:rsidRDefault="00C87A87">
            <w:pPr>
              <w:spacing w:line="252" w:lineRule="auto"/>
            </w:pPr>
            <w:r w:rsidRPr="00694556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3FB90" w14:textId="77777777" w:rsidR="00C87A87" w:rsidRPr="001F56F6" w:rsidRDefault="00C854FD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1F56F6">
              <w:rPr>
                <w:sz w:val="22"/>
                <w:szCs w:val="22"/>
              </w:rPr>
              <w:t>/</w:t>
            </w:r>
          </w:p>
        </w:tc>
      </w:tr>
      <w:tr w:rsidR="00C87A87" w14:paraId="658269C4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DAEA6" w14:textId="77777777" w:rsidR="00C87A87" w:rsidRPr="00694556" w:rsidRDefault="00C87A87">
            <w:pPr>
              <w:spacing w:line="252" w:lineRule="auto"/>
            </w:pPr>
            <w:r w:rsidRPr="00694556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CD02" w14:textId="77777777" w:rsidR="00C87A87" w:rsidRPr="001F56F6" w:rsidRDefault="00C854FD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1F56F6">
              <w:rPr>
                <w:sz w:val="22"/>
                <w:szCs w:val="22"/>
              </w:rPr>
              <w:t xml:space="preserve">23/0 </w:t>
            </w:r>
          </w:p>
        </w:tc>
      </w:tr>
      <w:tr w:rsidR="00C87A87" w14:paraId="6EDDAFD8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206C34" w14:textId="77777777" w:rsidR="00C87A87" w:rsidRPr="00694556" w:rsidRDefault="00C87A87">
            <w:pPr>
              <w:spacing w:line="252" w:lineRule="auto"/>
            </w:pPr>
            <w:r w:rsidRPr="00694556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E53A" w14:textId="77777777" w:rsidR="00C87A87" w:rsidRPr="001F56F6" w:rsidRDefault="00BC75B6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0</w:t>
            </w:r>
          </w:p>
        </w:tc>
      </w:tr>
      <w:tr w:rsidR="00C87A87" w14:paraId="755F5E60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AFE023" w14:textId="77777777" w:rsidR="00C87A87" w:rsidRPr="00694556" w:rsidRDefault="00C87A87">
            <w:pPr>
              <w:spacing w:line="252" w:lineRule="auto"/>
            </w:pPr>
            <w:r w:rsidRPr="00694556">
              <w:t>PRZYGOTOWANIE DO EGZAMINU I KOLOKWIÓW</w:t>
            </w:r>
            <w:r w:rsidR="005020C6" w:rsidRPr="00694556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837D" w14:textId="77777777" w:rsidR="00C87A87" w:rsidRPr="001F56F6" w:rsidRDefault="00BC75B6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0</w:t>
            </w:r>
          </w:p>
        </w:tc>
      </w:tr>
      <w:tr w:rsidR="00C87A87" w14:paraId="12CB9060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46E67" w14:textId="77777777" w:rsidR="00C87A87" w:rsidRPr="00694556" w:rsidRDefault="00C87A87">
            <w:pPr>
              <w:spacing w:line="252" w:lineRule="auto"/>
              <w:jc w:val="right"/>
              <w:rPr>
                <w:b/>
              </w:rPr>
            </w:pPr>
            <w:r w:rsidRPr="00694556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C440E" w14:textId="77777777" w:rsidR="00C87A87" w:rsidRPr="001F56F6" w:rsidRDefault="00BC75B6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/0</w:t>
            </w:r>
            <w:r w:rsidR="00C854FD" w:rsidRPr="001F56F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A87" w14:paraId="1F2D5933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6E6AB3" w14:textId="77777777" w:rsidR="00C87A87" w:rsidRPr="00694556" w:rsidRDefault="00C87A87">
            <w:pPr>
              <w:spacing w:line="252" w:lineRule="auto"/>
              <w:jc w:val="right"/>
              <w:rPr>
                <w:b/>
              </w:rPr>
            </w:pPr>
            <w:r w:rsidRPr="00694556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14DD" w14:textId="77777777" w:rsidR="00C87A87" w:rsidRPr="001F56F6" w:rsidRDefault="00BC75B6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/0</w:t>
            </w:r>
          </w:p>
        </w:tc>
      </w:tr>
      <w:tr w:rsidR="00C87A87" w14:paraId="6A860032" w14:textId="77777777" w:rsidTr="00C87A87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3B732" w14:textId="77777777" w:rsidR="00C87A87" w:rsidRPr="00694556" w:rsidRDefault="00F765FE">
            <w:pPr>
              <w:spacing w:line="252" w:lineRule="auto"/>
            </w:pPr>
            <w:r w:rsidRPr="00694556">
              <w:t>LICZBA PUNKTÓW ECTS ZA ZAJĘ</w:t>
            </w:r>
            <w:r w:rsidR="00C87A87" w:rsidRPr="00694556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BF72" w14:textId="77777777" w:rsidR="00C87A87" w:rsidRPr="001F56F6" w:rsidRDefault="00C854FD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1F56F6">
              <w:rPr>
                <w:b/>
                <w:sz w:val="22"/>
                <w:szCs w:val="22"/>
              </w:rPr>
              <w:t>2/1</w:t>
            </w:r>
            <w:r w:rsidR="00C87A87" w:rsidRPr="001F56F6">
              <w:rPr>
                <w:b/>
                <w:sz w:val="22"/>
                <w:szCs w:val="22"/>
              </w:rPr>
              <w:t xml:space="preserve"> pt. ECTS</w:t>
            </w:r>
          </w:p>
          <w:p w14:paraId="455860CA" w14:textId="77777777" w:rsidR="00C87A87" w:rsidRPr="001F56F6" w:rsidRDefault="00C87A87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C87A87" w14:paraId="4D0AD259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C25DB3" w14:textId="77777777" w:rsidR="00C87A87" w:rsidRPr="00694556" w:rsidRDefault="00C87A87">
            <w:pPr>
              <w:spacing w:line="252" w:lineRule="auto"/>
            </w:pPr>
            <w:r w:rsidRPr="00694556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16636" w14:textId="77777777" w:rsidR="00C87A87" w:rsidRPr="001F56F6" w:rsidRDefault="001F56F6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C854FD" w:rsidRPr="001F56F6">
              <w:rPr>
                <w:b/>
                <w:sz w:val="22"/>
                <w:szCs w:val="22"/>
              </w:rPr>
              <w:t xml:space="preserve">/30 </w:t>
            </w:r>
          </w:p>
        </w:tc>
      </w:tr>
      <w:tr w:rsidR="00C87A87" w14:paraId="7DFC7C15" w14:textId="77777777" w:rsidTr="00C87A87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48B08" w14:textId="77777777" w:rsidR="00C87A87" w:rsidRPr="00694556" w:rsidRDefault="00C87A87">
            <w:pPr>
              <w:spacing w:line="252" w:lineRule="auto"/>
            </w:pPr>
            <w:r w:rsidRPr="00694556">
              <w:t>LICZBA PUNKTÓW ECTS ZA ZAJĘCIA KSZTAŁCUJĄCE UMIEJĘTNOŚCI  PRAKTYCZNE</w:t>
            </w:r>
          </w:p>
          <w:p w14:paraId="01C67E90" w14:textId="77777777" w:rsidR="00C87A87" w:rsidRPr="00694556" w:rsidRDefault="00C87A87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206D2" w14:textId="77777777" w:rsidR="00C87A87" w:rsidRPr="001F56F6" w:rsidRDefault="00C854FD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1F56F6">
              <w:rPr>
                <w:b/>
                <w:sz w:val="22"/>
                <w:szCs w:val="22"/>
              </w:rPr>
              <w:t xml:space="preserve">2/1 </w:t>
            </w:r>
            <w:r w:rsidR="00C87A87" w:rsidRPr="001F56F6">
              <w:rPr>
                <w:b/>
                <w:sz w:val="22"/>
                <w:szCs w:val="22"/>
              </w:rPr>
              <w:t>pt. ECTS</w:t>
            </w:r>
          </w:p>
        </w:tc>
      </w:tr>
    </w:tbl>
    <w:p w14:paraId="5A3121A5" w14:textId="77777777" w:rsidR="00525C83" w:rsidRPr="00BA1E6B" w:rsidRDefault="00525C83" w:rsidP="00BA1E6B">
      <w:pPr>
        <w:rPr>
          <w:b/>
        </w:rPr>
      </w:pPr>
    </w:p>
    <w:p w14:paraId="29E4A610" w14:textId="77777777" w:rsidR="004A2CE0" w:rsidRPr="00BA1E6B" w:rsidRDefault="004A2CE0" w:rsidP="00BA1E6B"/>
    <w:p w14:paraId="43C3759A" w14:textId="77777777" w:rsidR="004A2CE0" w:rsidRPr="00BA1E6B" w:rsidRDefault="004A2CE0" w:rsidP="00BA1E6B"/>
    <w:p w14:paraId="3C835ADB" w14:textId="77777777" w:rsidR="004A2CE0" w:rsidRPr="003A3ED6" w:rsidRDefault="004A2CE0" w:rsidP="00BA1E6B">
      <w:pPr>
        <w:rPr>
          <w:b/>
        </w:rPr>
      </w:pPr>
      <w:r w:rsidRPr="003A3ED6">
        <w:rPr>
          <w:b/>
        </w:rPr>
        <w:t>13.</w:t>
      </w:r>
      <w:r w:rsidR="005020C6">
        <w:rPr>
          <w:b/>
        </w:rPr>
        <w:t xml:space="preserve"> Zatwierdzenie karty zajęć </w:t>
      </w:r>
      <w:r w:rsidRPr="003A3ED6">
        <w:rPr>
          <w:b/>
        </w:rPr>
        <w:t>do realizacji.</w:t>
      </w:r>
    </w:p>
    <w:p w14:paraId="16414918" w14:textId="77777777" w:rsidR="004A2CE0" w:rsidRPr="00BA1E6B" w:rsidRDefault="004A2CE0" w:rsidP="00BA1E6B"/>
    <w:p w14:paraId="619DE6C6" w14:textId="77777777" w:rsidR="004A2CE0" w:rsidRPr="00BA1E6B" w:rsidRDefault="004A2CE0" w:rsidP="00BA1E6B"/>
    <w:p w14:paraId="01AB1798" w14:textId="77777777" w:rsidR="004A2CE0" w:rsidRPr="00BA1E6B" w:rsidRDefault="005020C6" w:rsidP="00BA1E6B">
      <w:r>
        <w:t xml:space="preserve">1. Odpowiedzialny za zajęcia </w:t>
      </w:r>
      <w:r w:rsidR="004A2CE0" w:rsidRPr="00BA1E6B">
        <w:t>:                                             Dyrektor Instytutu:</w:t>
      </w:r>
    </w:p>
    <w:p w14:paraId="1BB4D7A5" w14:textId="77777777" w:rsidR="00534E79" w:rsidRPr="00BA1E6B" w:rsidRDefault="00534E79" w:rsidP="00BA1E6B"/>
    <w:p w14:paraId="03C19BFB" w14:textId="77777777" w:rsidR="004A2CE0" w:rsidRPr="00BA1E6B" w:rsidRDefault="004A2CE0" w:rsidP="00BA1E6B"/>
    <w:p w14:paraId="358997CB" w14:textId="77777777" w:rsidR="004A2CE0" w:rsidRPr="00BA1E6B" w:rsidRDefault="00BD57BD" w:rsidP="00BA1E6B">
      <w:pPr>
        <w:sectPr w:rsidR="004A2CE0" w:rsidRPr="00BA1E6B" w:rsidSect="007F00D2">
          <w:footerReference w:type="default" r:id="rId8"/>
          <w:pgSz w:w="11906" w:h="16838"/>
          <w:pgMar w:top="709" w:right="1558" w:bottom="2269" w:left="1417" w:header="720" w:footer="709" w:gutter="0"/>
          <w:pgNumType w:start="1"/>
          <w:cols w:space="708"/>
          <w:docGrid w:linePitch="360"/>
        </w:sectPr>
      </w:pPr>
      <w:r w:rsidRPr="00BA1E6B">
        <w:t>Przemyśl, dnia  …</w:t>
      </w:r>
      <w:r w:rsidR="00CC553A" w:rsidRPr="00BA1E6B">
        <w:t>………</w:t>
      </w:r>
    </w:p>
    <w:p w14:paraId="7A9115A4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1297F" w14:textId="77777777" w:rsidR="00AE7E51" w:rsidRDefault="00AE7E51">
      <w:r>
        <w:separator/>
      </w:r>
    </w:p>
  </w:endnote>
  <w:endnote w:type="continuationSeparator" w:id="0">
    <w:p w14:paraId="3BB4BA0F" w14:textId="77777777" w:rsidR="00AE7E51" w:rsidRDefault="00AE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56AC8" w14:textId="77777777" w:rsidR="00FD01FC" w:rsidRDefault="00FD01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60524D4F" w14:textId="77777777" w:rsidR="00FD01FC" w:rsidRDefault="00FD01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E80">
          <w:rPr>
            <w:noProof/>
          </w:rPr>
          <w:t>7</w:t>
        </w:r>
        <w:r>
          <w:fldChar w:fldCharType="end"/>
        </w:r>
      </w:p>
    </w:sdtContent>
  </w:sdt>
  <w:p w14:paraId="506CC496" w14:textId="77777777" w:rsidR="00FD01FC" w:rsidRDefault="00FD01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8B6E4" w14:textId="77777777" w:rsidR="00AE7E51" w:rsidRDefault="00AE7E51">
      <w:r>
        <w:separator/>
      </w:r>
    </w:p>
  </w:footnote>
  <w:footnote w:type="continuationSeparator" w:id="0">
    <w:p w14:paraId="7E3A5ACB" w14:textId="77777777" w:rsidR="00AE7E51" w:rsidRDefault="00AE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C791BD1"/>
    <w:multiLevelType w:val="hybridMultilevel"/>
    <w:tmpl w:val="5AD2B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955F4"/>
    <w:multiLevelType w:val="hybridMultilevel"/>
    <w:tmpl w:val="E86C3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9F008DF"/>
    <w:multiLevelType w:val="hybridMultilevel"/>
    <w:tmpl w:val="5C468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C130E"/>
    <w:multiLevelType w:val="hybridMultilevel"/>
    <w:tmpl w:val="829E6E1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A040A"/>
    <w:multiLevelType w:val="hybridMultilevel"/>
    <w:tmpl w:val="BCFE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8"/>
  </w:num>
  <w:num w:numId="4">
    <w:abstractNumId w:val="11"/>
  </w:num>
  <w:num w:numId="5">
    <w:abstractNumId w:val="21"/>
  </w:num>
  <w:num w:numId="6">
    <w:abstractNumId w:val="33"/>
  </w:num>
  <w:num w:numId="7">
    <w:abstractNumId w:val="23"/>
  </w:num>
  <w:num w:numId="8">
    <w:abstractNumId w:val="30"/>
  </w:num>
  <w:num w:numId="9">
    <w:abstractNumId w:val="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6"/>
  </w:num>
  <w:num w:numId="15">
    <w:abstractNumId w:val="20"/>
  </w:num>
  <w:num w:numId="16">
    <w:abstractNumId w:val="8"/>
  </w:num>
  <w:num w:numId="17">
    <w:abstractNumId w:val="10"/>
  </w:num>
  <w:num w:numId="18">
    <w:abstractNumId w:val="2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24"/>
  </w:num>
  <w:num w:numId="23">
    <w:abstractNumId w:val="4"/>
  </w:num>
  <w:num w:numId="24">
    <w:abstractNumId w:val="14"/>
  </w:num>
  <w:num w:numId="25">
    <w:abstractNumId w:val="15"/>
  </w:num>
  <w:num w:numId="26">
    <w:abstractNumId w:val="19"/>
  </w:num>
  <w:num w:numId="27">
    <w:abstractNumId w:val="1"/>
  </w:num>
  <w:num w:numId="28">
    <w:abstractNumId w:val="7"/>
  </w:num>
  <w:num w:numId="29">
    <w:abstractNumId w:val="27"/>
  </w:num>
  <w:num w:numId="30">
    <w:abstractNumId w:val="9"/>
  </w:num>
  <w:num w:numId="31">
    <w:abstractNumId w:val="13"/>
  </w:num>
  <w:num w:numId="32">
    <w:abstractNumId w:val="29"/>
  </w:num>
  <w:num w:numId="33">
    <w:abstractNumId w:val="18"/>
  </w:num>
  <w:num w:numId="34">
    <w:abstractNumId w:val="3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46129"/>
    <w:rsid w:val="000502E6"/>
    <w:rsid w:val="0005462A"/>
    <w:rsid w:val="000557BE"/>
    <w:rsid w:val="00055C1C"/>
    <w:rsid w:val="00072ADC"/>
    <w:rsid w:val="00075531"/>
    <w:rsid w:val="00075CB2"/>
    <w:rsid w:val="00075F2D"/>
    <w:rsid w:val="00081477"/>
    <w:rsid w:val="00083C4A"/>
    <w:rsid w:val="000A297D"/>
    <w:rsid w:val="000A7451"/>
    <w:rsid w:val="000D2854"/>
    <w:rsid w:val="000D6D11"/>
    <w:rsid w:val="00110CF5"/>
    <w:rsid w:val="00115641"/>
    <w:rsid w:val="0015702E"/>
    <w:rsid w:val="00185F48"/>
    <w:rsid w:val="0019296F"/>
    <w:rsid w:val="0019501D"/>
    <w:rsid w:val="001972F5"/>
    <w:rsid w:val="001A0C54"/>
    <w:rsid w:val="001A408D"/>
    <w:rsid w:val="001E1A1E"/>
    <w:rsid w:val="001F56F6"/>
    <w:rsid w:val="0020017F"/>
    <w:rsid w:val="00200DE0"/>
    <w:rsid w:val="00220E64"/>
    <w:rsid w:val="00222119"/>
    <w:rsid w:val="0022479F"/>
    <w:rsid w:val="002470A7"/>
    <w:rsid w:val="00264EEC"/>
    <w:rsid w:val="0026551B"/>
    <w:rsid w:val="00274417"/>
    <w:rsid w:val="0028143D"/>
    <w:rsid w:val="00284DF5"/>
    <w:rsid w:val="002917D0"/>
    <w:rsid w:val="00296249"/>
    <w:rsid w:val="002A0C82"/>
    <w:rsid w:val="002B7358"/>
    <w:rsid w:val="002C4D3E"/>
    <w:rsid w:val="002D3392"/>
    <w:rsid w:val="002D7F16"/>
    <w:rsid w:val="002F5CAA"/>
    <w:rsid w:val="00301D5A"/>
    <w:rsid w:val="003031FC"/>
    <w:rsid w:val="003239FA"/>
    <w:rsid w:val="00325869"/>
    <w:rsid w:val="00334D4E"/>
    <w:rsid w:val="00343B90"/>
    <w:rsid w:val="00344554"/>
    <w:rsid w:val="003454ED"/>
    <w:rsid w:val="003501A1"/>
    <w:rsid w:val="00353D90"/>
    <w:rsid w:val="00357939"/>
    <w:rsid w:val="003667E3"/>
    <w:rsid w:val="00374EE5"/>
    <w:rsid w:val="00375AA0"/>
    <w:rsid w:val="003A11CC"/>
    <w:rsid w:val="003A3ED6"/>
    <w:rsid w:val="003A4118"/>
    <w:rsid w:val="003A6B3C"/>
    <w:rsid w:val="003B25A0"/>
    <w:rsid w:val="003B5ABF"/>
    <w:rsid w:val="003C0237"/>
    <w:rsid w:val="003F45D1"/>
    <w:rsid w:val="003F67E0"/>
    <w:rsid w:val="00402A47"/>
    <w:rsid w:val="004119C7"/>
    <w:rsid w:val="004165C2"/>
    <w:rsid w:val="0042451F"/>
    <w:rsid w:val="00443E9B"/>
    <w:rsid w:val="0046102B"/>
    <w:rsid w:val="00462C1C"/>
    <w:rsid w:val="004A2CE0"/>
    <w:rsid w:val="004A614D"/>
    <w:rsid w:val="004B5CFF"/>
    <w:rsid w:val="004C7AF0"/>
    <w:rsid w:val="004D154C"/>
    <w:rsid w:val="005020C6"/>
    <w:rsid w:val="00525C83"/>
    <w:rsid w:val="00534E79"/>
    <w:rsid w:val="00543266"/>
    <w:rsid w:val="0057196A"/>
    <w:rsid w:val="005B3206"/>
    <w:rsid w:val="005B4A2E"/>
    <w:rsid w:val="005C1A87"/>
    <w:rsid w:val="005C6CC1"/>
    <w:rsid w:val="005E66CA"/>
    <w:rsid w:val="005E7FF9"/>
    <w:rsid w:val="005F6F7E"/>
    <w:rsid w:val="00611E80"/>
    <w:rsid w:val="0062390B"/>
    <w:rsid w:val="00637292"/>
    <w:rsid w:val="00641058"/>
    <w:rsid w:val="006522C1"/>
    <w:rsid w:val="00653604"/>
    <w:rsid w:val="0065593D"/>
    <w:rsid w:val="00662B47"/>
    <w:rsid w:val="00690210"/>
    <w:rsid w:val="006919EE"/>
    <w:rsid w:val="00694556"/>
    <w:rsid w:val="006A6879"/>
    <w:rsid w:val="006B614B"/>
    <w:rsid w:val="006B6E62"/>
    <w:rsid w:val="006C3AD4"/>
    <w:rsid w:val="006C4E8E"/>
    <w:rsid w:val="006F4DD9"/>
    <w:rsid w:val="006F6BE0"/>
    <w:rsid w:val="006F792E"/>
    <w:rsid w:val="00711B81"/>
    <w:rsid w:val="0072417A"/>
    <w:rsid w:val="00727965"/>
    <w:rsid w:val="00736C1B"/>
    <w:rsid w:val="007445CA"/>
    <w:rsid w:val="007469C0"/>
    <w:rsid w:val="007561BE"/>
    <w:rsid w:val="00760423"/>
    <w:rsid w:val="0076222F"/>
    <w:rsid w:val="007909A6"/>
    <w:rsid w:val="007A6EF5"/>
    <w:rsid w:val="007A74DF"/>
    <w:rsid w:val="007B2813"/>
    <w:rsid w:val="007B74E1"/>
    <w:rsid w:val="007C47D7"/>
    <w:rsid w:val="007C5D9F"/>
    <w:rsid w:val="007C6B08"/>
    <w:rsid w:val="007F00D2"/>
    <w:rsid w:val="007F30B3"/>
    <w:rsid w:val="00811060"/>
    <w:rsid w:val="0081684B"/>
    <w:rsid w:val="00845464"/>
    <w:rsid w:val="00846272"/>
    <w:rsid w:val="00865F9F"/>
    <w:rsid w:val="00873DDE"/>
    <w:rsid w:val="00884C6D"/>
    <w:rsid w:val="00885D37"/>
    <w:rsid w:val="008A690E"/>
    <w:rsid w:val="008B2E77"/>
    <w:rsid w:val="008B72B5"/>
    <w:rsid w:val="008C2A81"/>
    <w:rsid w:val="008E119E"/>
    <w:rsid w:val="00900EDD"/>
    <w:rsid w:val="009154A3"/>
    <w:rsid w:val="0092493F"/>
    <w:rsid w:val="009418E3"/>
    <w:rsid w:val="009523F4"/>
    <w:rsid w:val="00956E2E"/>
    <w:rsid w:val="0097565E"/>
    <w:rsid w:val="0097749B"/>
    <w:rsid w:val="00985EE1"/>
    <w:rsid w:val="0099258C"/>
    <w:rsid w:val="009B3B2B"/>
    <w:rsid w:val="009D29A3"/>
    <w:rsid w:val="009D59D7"/>
    <w:rsid w:val="009F36FB"/>
    <w:rsid w:val="009F7B66"/>
    <w:rsid w:val="00A03D35"/>
    <w:rsid w:val="00A07309"/>
    <w:rsid w:val="00A12647"/>
    <w:rsid w:val="00A14DE1"/>
    <w:rsid w:val="00A156B8"/>
    <w:rsid w:val="00A16507"/>
    <w:rsid w:val="00A456DF"/>
    <w:rsid w:val="00A463AF"/>
    <w:rsid w:val="00A557B9"/>
    <w:rsid w:val="00A72B97"/>
    <w:rsid w:val="00A81EA0"/>
    <w:rsid w:val="00AB0919"/>
    <w:rsid w:val="00AB181C"/>
    <w:rsid w:val="00AE532A"/>
    <w:rsid w:val="00AE7E51"/>
    <w:rsid w:val="00AF06CF"/>
    <w:rsid w:val="00B03D9B"/>
    <w:rsid w:val="00B20F09"/>
    <w:rsid w:val="00B21539"/>
    <w:rsid w:val="00B302C6"/>
    <w:rsid w:val="00B3337E"/>
    <w:rsid w:val="00B34F10"/>
    <w:rsid w:val="00B56E2D"/>
    <w:rsid w:val="00B646D8"/>
    <w:rsid w:val="00B64CD2"/>
    <w:rsid w:val="00B6559E"/>
    <w:rsid w:val="00B67D6E"/>
    <w:rsid w:val="00B942A6"/>
    <w:rsid w:val="00BA1E6B"/>
    <w:rsid w:val="00BC4D3C"/>
    <w:rsid w:val="00BC75B6"/>
    <w:rsid w:val="00BD1347"/>
    <w:rsid w:val="00BD410C"/>
    <w:rsid w:val="00BD57BD"/>
    <w:rsid w:val="00BE09D9"/>
    <w:rsid w:val="00BE5593"/>
    <w:rsid w:val="00C05D72"/>
    <w:rsid w:val="00C072AF"/>
    <w:rsid w:val="00C1246B"/>
    <w:rsid w:val="00C20873"/>
    <w:rsid w:val="00C36776"/>
    <w:rsid w:val="00C40EDD"/>
    <w:rsid w:val="00C47552"/>
    <w:rsid w:val="00C52AC8"/>
    <w:rsid w:val="00C54143"/>
    <w:rsid w:val="00C6258E"/>
    <w:rsid w:val="00C854FD"/>
    <w:rsid w:val="00C87A87"/>
    <w:rsid w:val="00C91318"/>
    <w:rsid w:val="00CA1088"/>
    <w:rsid w:val="00CC553A"/>
    <w:rsid w:val="00CC5E72"/>
    <w:rsid w:val="00CD72C5"/>
    <w:rsid w:val="00CE0B8F"/>
    <w:rsid w:val="00CE0C52"/>
    <w:rsid w:val="00CE210C"/>
    <w:rsid w:val="00CE5B25"/>
    <w:rsid w:val="00CF674F"/>
    <w:rsid w:val="00D107DF"/>
    <w:rsid w:val="00D32FE5"/>
    <w:rsid w:val="00D40F61"/>
    <w:rsid w:val="00D47AD7"/>
    <w:rsid w:val="00D65B86"/>
    <w:rsid w:val="00D66C06"/>
    <w:rsid w:val="00D72BF3"/>
    <w:rsid w:val="00D77188"/>
    <w:rsid w:val="00DA48A4"/>
    <w:rsid w:val="00DB0EB3"/>
    <w:rsid w:val="00DE0B4C"/>
    <w:rsid w:val="00DE79D0"/>
    <w:rsid w:val="00DF5BC5"/>
    <w:rsid w:val="00E07A5E"/>
    <w:rsid w:val="00E338E8"/>
    <w:rsid w:val="00E41F34"/>
    <w:rsid w:val="00E428BA"/>
    <w:rsid w:val="00E6257A"/>
    <w:rsid w:val="00E704CF"/>
    <w:rsid w:val="00E71BCD"/>
    <w:rsid w:val="00E82C2F"/>
    <w:rsid w:val="00EA4FCB"/>
    <w:rsid w:val="00EA6B25"/>
    <w:rsid w:val="00EA7E46"/>
    <w:rsid w:val="00EB1A66"/>
    <w:rsid w:val="00EB261F"/>
    <w:rsid w:val="00EC384B"/>
    <w:rsid w:val="00EC7626"/>
    <w:rsid w:val="00ED284E"/>
    <w:rsid w:val="00F033D7"/>
    <w:rsid w:val="00F1182D"/>
    <w:rsid w:val="00F255FC"/>
    <w:rsid w:val="00F43E01"/>
    <w:rsid w:val="00F6561C"/>
    <w:rsid w:val="00F71547"/>
    <w:rsid w:val="00F74A4A"/>
    <w:rsid w:val="00F74C2D"/>
    <w:rsid w:val="00F765FE"/>
    <w:rsid w:val="00F865E7"/>
    <w:rsid w:val="00F90D54"/>
    <w:rsid w:val="00FB2CE1"/>
    <w:rsid w:val="00FB5A81"/>
    <w:rsid w:val="00FC2338"/>
    <w:rsid w:val="00FC3A4C"/>
    <w:rsid w:val="00FC780D"/>
    <w:rsid w:val="00FD01FC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6B250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CA108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FEEA-A35E-466F-B9CB-CA6B5C33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4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08:00Z</dcterms:created>
  <dcterms:modified xsi:type="dcterms:W3CDTF">2021-01-11T14:08:00Z</dcterms:modified>
</cp:coreProperties>
</file>